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84F" w:rsidRPr="00702E21" w:rsidRDefault="00E5384F" w:rsidP="00E5384F">
      <w:pPr>
        <w:pStyle w:val="Bezodstpw"/>
        <w:tabs>
          <w:tab w:val="right" w:pos="9072"/>
        </w:tabs>
        <w:rPr>
          <w:b/>
        </w:rPr>
      </w:pPr>
      <w:r w:rsidRPr="00702E21">
        <w:rPr>
          <w:b/>
        </w:rPr>
        <w:t>Znak sprawy MCPS.ON/457-78/2018</w:t>
      </w:r>
      <w:r w:rsidRPr="00702E21">
        <w:rPr>
          <w:b/>
        </w:rPr>
        <w:tab/>
        <w:t xml:space="preserve">Załącznik nr </w:t>
      </w:r>
      <w:r w:rsidR="0055166A">
        <w:rPr>
          <w:b/>
        </w:rPr>
        <w:t>1</w:t>
      </w:r>
      <w:r w:rsidRPr="00702E21">
        <w:rPr>
          <w:b/>
        </w:rPr>
        <w:t xml:space="preserve"> do IWZ </w:t>
      </w:r>
    </w:p>
    <w:p w:rsidR="003F1BAD" w:rsidRDefault="003F1BAD" w:rsidP="00714699">
      <w:pPr>
        <w:pStyle w:val="Bezodstpw"/>
        <w:spacing w:after="60" w:line="360" w:lineRule="auto"/>
      </w:pPr>
    </w:p>
    <w:p w:rsidR="00985BDD" w:rsidRPr="004D5D36" w:rsidRDefault="00985BDD" w:rsidP="00714699">
      <w:pPr>
        <w:pStyle w:val="Bezodstpw"/>
        <w:spacing w:after="60" w:line="360" w:lineRule="auto"/>
      </w:pPr>
      <w:r w:rsidRPr="004D5D36">
        <w:tab/>
      </w:r>
    </w:p>
    <w:p w:rsidR="000B338E" w:rsidRPr="004D5D36" w:rsidRDefault="000F3473" w:rsidP="00714699">
      <w:pPr>
        <w:spacing w:after="60" w:line="360" w:lineRule="auto"/>
        <w:ind w:left="0"/>
        <w:jc w:val="left"/>
      </w:pPr>
      <w:r w:rsidRPr="004D5D36">
        <w:tab/>
      </w:r>
      <w:r w:rsidRPr="004D5D36">
        <w:tab/>
      </w:r>
      <w:r w:rsidRPr="004D5D36">
        <w:tab/>
      </w:r>
      <w:r w:rsidRPr="004D5D36">
        <w:tab/>
      </w:r>
    </w:p>
    <w:p w:rsidR="000B338E" w:rsidRPr="004D5D36" w:rsidRDefault="000B338E" w:rsidP="00463008">
      <w:pPr>
        <w:pStyle w:val="Bezodstpw"/>
      </w:pPr>
      <w:r w:rsidRPr="004D5D36">
        <w:tab/>
      </w:r>
    </w:p>
    <w:p w:rsidR="000B338E" w:rsidRPr="00DE2E79" w:rsidRDefault="000B338E" w:rsidP="00463008">
      <w:pPr>
        <w:pStyle w:val="Tytu"/>
        <w:spacing w:before="0" w:after="0"/>
      </w:pPr>
      <w:r w:rsidRPr="00DE2E79">
        <w:t>SZCZEGÓŁOWY OPIS PRZEDMIOTU ZAMÓWIENIA</w:t>
      </w:r>
    </w:p>
    <w:p w:rsidR="00104862" w:rsidRDefault="00336CBB" w:rsidP="00463008">
      <w:pPr>
        <w:pStyle w:val="Podtytu"/>
        <w:spacing w:before="0" w:after="0" w:line="240" w:lineRule="auto"/>
        <w:rPr>
          <w:rFonts w:eastAsia="Times New Roman" w:hAnsi="Arial"/>
          <w:sz w:val="22"/>
          <w:szCs w:val="22"/>
        </w:rPr>
      </w:pPr>
      <w:r>
        <w:t>n</w:t>
      </w:r>
      <w:r w:rsidR="00757CF6">
        <w:t xml:space="preserve">a </w:t>
      </w:r>
      <w:r w:rsidR="00EB262F">
        <w:t>o</w:t>
      </w:r>
      <w:r w:rsidR="00EB262F">
        <w:rPr>
          <w:rFonts w:eastAsia="Times New Roman" w:hAnsi="Arial"/>
          <w:sz w:val="22"/>
          <w:szCs w:val="22"/>
        </w:rPr>
        <w:t xml:space="preserve">rganizację imprez </w:t>
      </w:r>
      <w:r w:rsidR="00EB262F" w:rsidRPr="006C7316">
        <w:rPr>
          <w:rFonts w:eastAsia="Times New Roman" w:hAnsi="Arial"/>
          <w:sz w:val="22"/>
          <w:szCs w:val="22"/>
        </w:rPr>
        <w:t xml:space="preserve">w ramach XVI edycji konferencji </w:t>
      </w:r>
    </w:p>
    <w:p w:rsidR="000B338E" w:rsidRPr="00336CBB" w:rsidRDefault="00EB262F" w:rsidP="00463008">
      <w:pPr>
        <w:pStyle w:val="Podtytu"/>
        <w:spacing w:before="0" w:after="0" w:line="240" w:lineRule="auto"/>
      </w:pPr>
      <w:r w:rsidRPr="00336CBB">
        <w:rPr>
          <w:rFonts w:eastAsia="Times New Roman" w:hAnsi="Arial"/>
          <w:sz w:val="22"/>
          <w:szCs w:val="22"/>
        </w:rPr>
        <w:t>REHA FOR THE BLIND IN POLAND</w:t>
      </w:r>
    </w:p>
    <w:p w:rsidR="00F5714A" w:rsidRPr="00EB262F" w:rsidRDefault="00F5714A" w:rsidP="00463008">
      <w:pPr>
        <w:pStyle w:val="Akapitzlist"/>
        <w:spacing w:after="0" w:line="240" w:lineRule="auto"/>
        <w:contextualSpacing w:val="0"/>
        <w:rPr>
          <w:rFonts w:cs="Arial"/>
          <w:lang w:val="en-US"/>
        </w:rPr>
      </w:pPr>
    </w:p>
    <w:p w:rsidR="00F5714A" w:rsidRPr="00EB262F" w:rsidRDefault="00F5714A" w:rsidP="00463008">
      <w:pPr>
        <w:pStyle w:val="Bezodstpw"/>
        <w:rPr>
          <w:b/>
          <w:lang w:val="en-US"/>
        </w:rPr>
      </w:pPr>
    </w:p>
    <w:p w:rsidR="00C72193" w:rsidRPr="0004789C" w:rsidRDefault="000B338E" w:rsidP="00463008">
      <w:pPr>
        <w:pStyle w:val="Podtytu"/>
        <w:spacing w:before="0" w:after="0" w:line="240" w:lineRule="auto"/>
        <w:jc w:val="left"/>
        <w:rPr>
          <w:rFonts w:ascii="Arial" w:hAnsi="Arial" w:cs="Arial"/>
          <w:sz w:val="22"/>
          <w:szCs w:val="22"/>
        </w:rPr>
      </w:pPr>
      <w:r w:rsidRPr="002D2993">
        <w:rPr>
          <w:rFonts w:ascii="Arial" w:hAnsi="Arial" w:cs="Arial"/>
          <w:b/>
          <w:sz w:val="22"/>
          <w:szCs w:val="22"/>
        </w:rPr>
        <w:t>Przedmiotem zamówienia jest</w:t>
      </w:r>
      <w:r w:rsidR="0004789C">
        <w:rPr>
          <w:rFonts w:ascii="Arial" w:hAnsi="Arial" w:cs="Arial"/>
          <w:b/>
          <w:sz w:val="22"/>
          <w:szCs w:val="22"/>
        </w:rPr>
        <w:t xml:space="preserve"> </w:t>
      </w:r>
      <w:r w:rsidR="0099259C" w:rsidRPr="002D2993">
        <w:rPr>
          <w:rFonts w:ascii="Arial" w:hAnsi="Arial" w:cs="Arial"/>
          <w:b/>
          <w:sz w:val="22"/>
          <w:szCs w:val="22"/>
        </w:rPr>
        <w:t>o</w:t>
      </w:r>
      <w:r w:rsidR="0099259C" w:rsidRPr="002D2993">
        <w:rPr>
          <w:rFonts w:ascii="Arial" w:eastAsia="Times New Roman" w:hAnsi="Arial" w:cs="Arial"/>
          <w:b/>
          <w:sz w:val="22"/>
          <w:szCs w:val="22"/>
        </w:rPr>
        <w:t xml:space="preserve">rganizacja imprez w ramach XVI edycji konferencji </w:t>
      </w:r>
      <w:r w:rsidR="0099259C" w:rsidRPr="002D2993">
        <w:rPr>
          <w:rFonts w:ascii="Arial" w:eastAsia="Times New Roman" w:hAnsi="Arial" w:cs="Arial"/>
          <w:b/>
          <w:sz w:val="22"/>
          <w:szCs w:val="22"/>
        </w:rPr>
        <w:br/>
        <w:t>REHA FOR THE BLIND IN</w:t>
      </w:r>
      <w:r w:rsidR="00C72193" w:rsidRPr="0004789C">
        <w:rPr>
          <w:rFonts w:ascii="Arial" w:eastAsia="Times New Roman" w:hAnsi="Arial" w:cs="Arial"/>
          <w:b/>
          <w:sz w:val="22"/>
          <w:szCs w:val="22"/>
        </w:rPr>
        <w:t>POLAND</w:t>
      </w:r>
    </w:p>
    <w:p w:rsidR="000B338E" w:rsidRPr="00463008" w:rsidRDefault="0099259C" w:rsidP="00463008">
      <w:pPr>
        <w:pStyle w:val="Numeracja"/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  <w:b/>
        </w:rPr>
        <w:t xml:space="preserve">Termin: </w:t>
      </w:r>
      <w:r w:rsidRPr="00463008">
        <w:rPr>
          <w:rFonts w:ascii="Arial" w:hAnsi="Arial" w:cs="Arial"/>
        </w:rPr>
        <w:t xml:space="preserve">13-14 października 2018 r. </w:t>
      </w:r>
    </w:p>
    <w:p w:rsidR="00A1274D" w:rsidRPr="00463008" w:rsidRDefault="00A1274D" w:rsidP="00463008">
      <w:pPr>
        <w:pStyle w:val="Numeracja"/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  <w:b/>
        </w:rPr>
        <w:t xml:space="preserve">Zamówienie </w:t>
      </w:r>
      <w:r w:rsidR="00A5551A" w:rsidRPr="00463008">
        <w:rPr>
          <w:rFonts w:ascii="Arial" w:hAnsi="Arial" w:cs="Arial"/>
          <w:b/>
        </w:rPr>
        <w:t>składa się</w:t>
      </w:r>
      <w:r w:rsidR="00B66E09">
        <w:rPr>
          <w:rFonts w:ascii="Arial" w:hAnsi="Arial" w:cs="Arial"/>
          <w:b/>
        </w:rPr>
        <w:t xml:space="preserve"> z</w:t>
      </w:r>
      <w:r w:rsidRPr="00463008">
        <w:rPr>
          <w:rFonts w:ascii="Arial" w:hAnsi="Arial" w:cs="Arial"/>
          <w:b/>
        </w:rPr>
        <w:t>:</w:t>
      </w:r>
    </w:p>
    <w:p w:rsidR="00A1274D" w:rsidRPr="00463008" w:rsidRDefault="00B66E09" w:rsidP="00463008">
      <w:pPr>
        <w:pStyle w:val="Numeracja"/>
        <w:numPr>
          <w:ilvl w:val="0"/>
          <w:numId w:val="8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zentacji</w:t>
      </w:r>
      <w:r w:rsidR="00A428D7">
        <w:rPr>
          <w:rFonts w:ascii="Arial" w:hAnsi="Arial" w:cs="Arial"/>
        </w:rPr>
        <w:t xml:space="preserve"> ośrodka dla niewidomych</w:t>
      </w:r>
      <w:r w:rsidR="00A428D7" w:rsidRPr="00463008">
        <w:rPr>
          <w:rFonts w:ascii="Arial" w:hAnsi="Arial" w:cs="Arial"/>
        </w:rPr>
        <w:t>w Laskach, Brzozowa 75, 05-080 Izabelin</w:t>
      </w:r>
    </w:p>
    <w:p w:rsidR="00A1274D" w:rsidRPr="00463008" w:rsidRDefault="0099259C" w:rsidP="00463008">
      <w:pPr>
        <w:pStyle w:val="Numeracja"/>
        <w:numPr>
          <w:ilvl w:val="0"/>
          <w:numId w:val="8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P</w:t>
      </w:r>
      <w:r w:rsidR="00A1274D" w:rsidRPr="00463008">
        <w:rPr>
          <w:rFonts w:ascii="Arial" w:hAnsi="Arial" w:cs="Arial"/>
        </w:rPr>
        <w:t>iknik</w:t>
      </w:r>
      <w:r w:rsidR="00B66E09">
        <w:rPr>
          <w:rFonts w:ascii="Arial" w:hAnsi="Arial" w:cs="Arial"/>
        </w:rPr>
        <w:t>u</w:t>
      </w:r>
      <w:r w:rsidR="00A1274D" w:rsidRPr="00463008">
        <w:rPr>
          <w:rFonts w:ascii="Arial" w:hAnsi="Arial" w:cs="Arial"/>
        </w:rPr>
        <w:t xml:space="preserve"> integracyjn</w:t>
      </w:r>
      <w:r w:rsidRPr="00463008">
        <w:rPr>
          <w:rFonts w:ascii="Arial" w:hAnsi="Arial" w:cs="Arial"/>
        </w:rPr>
        <w:t>y</w:t>
      </w:r>
      <w:r w:rsidR="00A1274D" w:rsidRPr="00463008">
        <w:rPr>
          <w:rFonts w:ascii="Arial" w:hAnsi="Arial" w:cs="Arial"/>
        </w:rPr>
        <w:t xml:space="preserve"> na Bulwarach </w:t>
      </w:r>
      <w:r w:rsidR="00F708ED" w:rsidRPr="00463008">
        <w:rPr>
          <w:rFonts w:ascii="Arial" w:hAnsi="Arial" w:cs="Arial"/>
        </w:rPr>
        <w:t>Wiś</w:t>
      </w:r>
      <w:r w:rsidRPr="00463008">
        <w:rPr>
          <w:rFonts w:ascii="Arial" w:hAnsi="Arial" w:cs="Arial"/>
        </w:rPr>
        <w:t>lanych</w:t>
      </w:r>
      <w:r w:rsidR="00A428D7">
        <w:rPr>
          <w:rFonts w:ascii="Arial" w:hAnsi="Arial" w:cs="Arial"/>
        </w:rPr>
        <w:t xml:space="preserve"> w Warszawie</w:t>
      </w:r>
      <w:r w:rsidR="004B59F1">
        <w:rPr>
          <w:rFonts w:ascii="Arial" w:hAnsi="Arial" w:cs="Arial"/>
        </w:rPr>
        <w:t xml:space="preserve"> </w:t>
      </w:r>
      <w:r w:rsidR="004B59F1" w:rsidRPr="0030338F">
        <w:rPr>
          <w:rFonts w:ascii="Arial" w:hAnsi="Arial" w:cs="Arial"/>
        </w:rPr>
        <w:t>(deptak pomiędzy Centrum Nauki Kopernik a Wisłą</w:t>
      </w:r>
      <w:r w:rsidR="004B59F1">
        <w:rPr>
          <w:rFonts w:ascii="Arial" w:hAnsi="Arial" w:cs="Arial"/>
        </w:rPr>
        <w:t>)</w:t>
      </w:r>
      <w:r w:rsidR="00A1274D" w:rsidRPr="00463008">
        <w:rPr>
          <w:rFonts w:ascii="Arial" w:hAnsi="Arial" w:cs="Arial"/>
        </w:rPr>
        <w:t>,</w:t>
      </w:r>
    </w:p>
    <w:p w:rsidR="00A1274D" w:rsidRPr="00463008" w:rsidRDefault="00A1274D" w:rsidP="00463008">
      <w:pPr>
        <w:pStyle w:val="Numeracja"/>
        <w:numPr>
          <w:ilvl w:val="0"/>
          <w:numId w:val="8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Spotkani</w:t>
      </w:r>
      <w:r w:rsidR="00B66E09">
        <w:rPr>
          <w:rFonts w:ascii="Arial" w:hAnsi="Arial" w:cs="Arial"/>
        </w:rPr>
        <w:t>a</w:t>
      </w:r>
      <w:r w:rsidRPr="00463008">
        <w:rPr>
          <w:rFonts w:ascii="Arial" w:hAnsi="Arial" w:cs="Arial"/>
        </w:rPr>
        <w:t xml:space="preserve"> integracyjne</w:t>
      </w:r>
      <w:r w:rsidR="00B66E09">
        <w:rPr>
          <w:rFonts w:ascii="Arial" w:hAnsi="Arial" w:cs="Arial"/>
        </w:rPr>
        <w:t>go</w:t>
      </w:r>
      <w:r w:rsidR="00A428D7">
        <w:rPr>
          <w:rFonts w:ascii="Arial" w:hAnsi="Arial" w:cs="Arial"/>
        </w:rPr>
        <w:t xml:space="preserve"> w Warszawie</w:t>
      </w:r>
      <w:r w:rsidR="0099259C" w:rsidRPr="00463008">
        <w:rPr>
          <w:rFonts w:ascii="Arial" w:hAnsi="Arial" w:cs="Arial"/>
        </w:rPr>
        <w:t>,</w:t>
      </w:r>
    </w:p>
    <w:p w:rsidR="00A1274D" w:rsidRPr="00463008" w:rsidRDefault="00A1274D" w:rsidP="00463008">
      <w:pPr>
        <w:pStyle w:val="Numeracja"/>
        <w:numPr>
          <w:ilvl w:val="0"/>
          <w:numId w:val="8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Koncert</w:t>
      </w:r>
      <w:r w:rsidR="00B66E09">
        <w:rPr>
          <w:rFonts w:ascii="Arial" w:hAnsi="Arial" w:cs="Arial"/>
        </w:rPr>
        <w:t>u</w:t>
      </w:r>
      <w:r w:rsidR="00A428D7">
        <w:rPr>
          <w:rFonts w:ascii="Arial" w:hAnsi="Arial" w:cs="Arial"/>
        </w:rPr>
        <w:t xml:space="preserve"> na terenie </w:t>
      </w:r>
      <w:r w:rsidR="00A428D7" w:rsidRPr="00463008">
        <w:rPr>
          <w:rFonts w:ascii="Arial" w:hAnsi="Arial" w:cs="Arial"/>
        </w:rPr>
        <w:t>Centrum Nauki Kopernik w Warszawie (ul. Wybrzeże Kościuszkowskie 20, 00-390 Warszawa</w:t>
      </w:r>
      <w:r w:rsidR="00A428D7">
        <w:rPr>
          <w:rFonts w:ascii="Arial" w:hAnsi="Arial" w:cs="Arial"/>
        </w:rPr>
        <w:t>)</w:t>
      </w:r>
      <w:r w:rsidR="0099259C" w:rsidRPr="00463008">
        <w:rPr>
          <w:rFonts w:ascii="Arial" w:hAnsi="Arial" w:cs="Arial"/>
        </w:rPr>
        <w:t>,</w:t>
      </w:r>
    </w:p>
    <w:p w:rsidR="00A1274D" w:rsidRPr="00463008" w:rsidRDefault="00A1274D" w:rsidP="00463008">
      <w:pPr>
        <w:pStyle w:val="Numeracja"/>
        <w:numPr>
          <w:ilvl w:val="0"/>
          <w:numId w:val="8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Transport</w:t>
      </w:r>
      <w:r w:rsidR="00A428D7">
        <w:rPr>
          <w:rFonts w:ascii="Arial" w:hAnsi="Arial" w:cs="Arial"/>
        </w:rPr>
        <w:t>u osób</w:t>
      </w:r>
      <w:r w:rsidRPr="00463008">
        <w:rPr>
          <w:rFonts w:ascii="Arial" w:hAnsi="Arial" w:cs="Arial"/>
        </w:rPr>
        <w:t>.</w:t>
      </w:r>
    </w:p>
    <w:p w:rsidR="0099259C" w:rsidRPr="00463008" w:rsidRDefault="00A1274D" w:rsidP="00463008">
      <w:pPr>
        <w:pStyle w:val="Numeracja"/>
        <w:numPr>
          <w:ilvl w:val="1"/>
          <w:numId w:val="9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 xml:space="preserve">Wykonawca może złożyć </w:t>
      </w:r>
      <w:r w:rsidR="00E63CF8" w:rsidRPr="00463008">
        <w:rPr>
          <w:rFonts w:ascii="Arial" w:hAnsi="Arial" w:cs="Arial"/>
        </w:rPr>
        <w:t xml:space="preserve">tylko </w:t>
      </w:r>
      <w:r w:rsidR="00F23686" w:rsidRPr="00463008">
        <w:rPr>
          <w:rFonts w:ascii="Arial" w:hAnsi="Arial" w:cs="Arial"/>
        </w:rPr>
        <w:t xml:space="preserve">jedną </w:t>
      </w:r>
      <w:r w:rsidR="00E63CF8" w:rsidRPr="00463008">
        <w:rPr>
          <w:rFonts w:ascii="Arial" w:hAnsi="Arial" w:cs="Arial"/>
        </w:rPr>
        <w:t>ofertę</w:t>
      </w:r>
      <w:r w:rsidRPr="00463008">
        <w:rPr>
          <w:rFonts w:ascii="Arial" w:hAnsi="Arial" w:cs="Arial"/>
        </w:rPr>
        <w:t xml:space="preserve"> </w:t>
      </w:r>
      <w:r w:rsidR="002D2993">
        <w:rPr>
          <w:rFonts w:ascii="Arial" w:hAnsi="Arial" w:cs="Arial"/>
        </w:rPr>
        <w:t xml:space="preserve">uwzględniającą </w:t>
      </w:r>
      <w:r w:rsidRPr="00463008">
        <w:rPr>
          <w:rFonts w:ascii="Arial" w:hAnsi="Arial" w:cs="Arial"/>
        </w:rPr>
        <w:t xml:space="preserve">wszystkie </w:t>
      </w:r>
      <w:r w:rsidR="004D44AE" w:rsidRPr="00463008">
        <w:rPr>
          <w:rFonts w:ascii="Arial" w:hAnsi="Arial" w:cs="Arial"/>
        </w:rPr>
        <w:t>zadania</w:t>
      </w:r>
      <w:r w:rsidR="002D2993">
        <w:rPr>
          <w:rFonts w:ascii="Arial" w:hAnsi="Arial" w:cs="Arial"/>
        </w:rPr>
        <w:t xml:space="preserve">, które są przedmiotem zamówienia. </w:t>
      </w:r>
      <w:r w:rsidRPr="00463008">
        <w:rPr>
          <w:rFonts w:ascii="Arial" w:hAnsi="Arial" w:cs="Arial"/>
        </w:rPr>
        <w:t xml:space="preserve">W przypadku złożenia oferty przez Wykonawcę </w:t>
      </w:r>
      <w:r w:rsidR="002D2993">
        <w:rPr>
          <w:rFonts w:ascii="Arial" w:hAnsi="Arial" w:cs="Arial"/>
        </w:rPr>
        <w:br/>
      </w:r>
      <w:r w:rsidRPr="00463008">
        <w:rPr>
          <w:rFonts w:ascii="Arial" w:hAnsi="Arial" w:cs="Arial"/>
        </w:rPr>
        <w:t xml:space="preserve">na </w:t>
      </w:r>
      <w:r w:rsidR="00F23686" w:rsidRPr="00463008">
        <w:rPr>
          <w:rFonts w:ascii="Arial" w:hAnsi="Arial" w:cs="Arial"/>
        </w:rPr>
        <w:t xml:space="preserve">od jednej do czterech </w:t>
      </w:r>
      <w:r w:rsidR="004D44AE" w:rsidRPr="00463008">
        <w:rPr>
          <w:rFonts w:ascii="Arial" w:hAnsi="Arial" w:cs="Arial"/>
        </w:rPr>
        <w:t>zadań</w:t>
      </w:r>
      <w:r w:rsidR="00F23686" w:rsidRPr="00463008">
        <w:rPr>
          <w:rFonts w:ascii="Arial" w:hAnsi="Arial" w:cs="Arial"/>
        </w:rPr>
        <w:t xml:space="preserve"> oferta danego Wykonawcy zostanie odrzucona</w:t>
      </w:r>
      <w:r w:rsidRPr="00463008">
        <w:rPr>
          <w:rFonts w:ascii="Arial" w:hAnsi="Arial" w:cs="Arial"/>
        </w:rPr>
        <w:t>.</w:t>
      </w:r>
    </w:p>
    <w:p w:rsidR="00D3185F" w:rsidRPr="00463008" w:rsidRDefault="00D3185F" w:rsidP="00463008">
      <w:pPr>
        <w:pStyle w:val="Numeracja"/>
        <w:numPr>
          <w:ilvl w:val="0"/>
          <w:numId w:val="0"/>
        </w:numPr>
        <w:spacing w:after="0" w:line="240" w:lineRule="auto"/>
        <w:ind w:left="709"/>
        <w:rPr>
          <w:rFonts w:ascii="Arial" w:hAnsi="Arial" w:cs="Arial"/>
        </w:rPr>
      </w:pPr>
    </w:p>
    <w:p w:rsidR="00F23686" w:rsidRPr="00463008" w:rsidRDefault="00D87CC5" w:rsidP="00463008">
      <w:pPr>
        <w:pStyle w:val="Numeracja"/>
        <w:spacing w:after="0" w:line="240" w:lineRule="auto"/>
        <w:rPr>
          <w:rFonts w:ascii="Arial" w:hAnsi="Arial" w:cs="Arial"/>
          <w:b/>
        </w:rPr>
      </w:pPr>
      <w:r w:rsidRPr="00463008">
        <w:rPr>
          <w:rFonts w:ascii="Arial" w:hAnsi="Arial" w:cs="Arial"/>
          <w:b/>
        </w:rPr>
        <w:t>Zakres zamówienia:</w:t>
      </w:r>
    </w:p>
    <w:p w:rsidR="005678ED" w:rsidRPr="005678ED" w:rsidRDefault="00A428D7" w:rsidP="00463008">
      <w:pPr>
        <w:pStyle w:val="Numeracja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</w:rPr>
      </w:pPr>
      <w:r w:rsidRPr="005678ED">
        <w:rPr>
          <w:rFonts w:ascii="Arial" w:hAnsi="Arial" w:cs="Arial"/>
        </w:rPr>
        <w:t>3</w:t>
      </w:r>
      <w:r w:rsidR="00D87CC5" w:rsidRPr="005678ED">
        <w:rPr>
          <w:rFonts w:ascii="Arial" w:hAnsi="Arial" w:cs="Arial"/>
        </w:rPr>
        <w:t xml:space="preserve">.1 </w:t>
      </w:r>
      <w:r w:rsidRPr="005678ED">
        <w:rPr>
          <w:rFonts w:ascii="Arial" w:hAnsi="Arial" w:cs="Arial"/>
        </w:rPr>
        <w:t>Prezentacji ośrodka dla niewidomych w Laskach</w:t>
      </w:r>
    </w:p>
    <w:p w:rsidR="00D87CC5" w:rsidRPr="005678ED" w:rsidRDefault="00D87CC5" w:rsidP="005678ED">
      <w:pPr>
        <w:pStyle w:val="Numeracja"/>
        <w:numPr>
          <w:ilvl w:val="0"/>
          <w:numId w:val="0"/>
        </w:numPr>
        <w:spacing w:after="0" w:line="240" w:lineRule="auto"/>
        <w:ind w:left="851"/>
        <w:rPr>
          <w:rFonts w:ascii="Arial" w:hAnsi="Arial" w:cs="Arial"/>
        </w:rPr>
      </w:pPr>
      <w:r w:rsidRPr="005678ED">
        <w:rPr>
          <w:rFonts w:ascii="Arial" w:hAnsi="Arial" w:cs="Arial"/>
        </w:rPr>
        <w:t>Wykonawca zapewni:</w:t>
      </w:r>
    </w:p>
    <w:p w:rsidR="00D87CC5" w:rsidRPr="00463008" w:rsidRDefault="005678ED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7CC5" w:rsidRPr="00463008">
        <w:rPr>
          <w:rFonts w:ascii="Arial" w:hAnsi="Arial" w:cs="Arial"/>
        </w:rPr>
        <w:t>.1.1</w:t>
      </w:r>
      <w:r w:rsidR="00B25B99" w:rsidRPr="00463008">
        <w:rPr>
          <w:rFonts w:ascii="Arial" w:hAnsi="Arial" w:cs="Arial"/>
        </w:rPr>
        <w:t xml:space="preserve">Dostarczenie i </w:t>
      </w:r>
      <w:r w:rsidR="009A68AF" w:rsidRPr="00463008">
        <w:rPr>
          <w:rFonts w:ascii="Arial" w:hAnsi="Arial" w:cs="Arial"/>
        </w:rPr>
        <w:t xml:space="preserve">rozstawienie </w:t>
      </w:r>
      <w:r w:rsidR="00B25B99" w:rsidRPr="00463008">
        <w:rPr>
          <w:rFonts w:ascii="Arial" w:hAnsi="Arial" w:cs="Arial"/>
        </w:rPr>
        <w:t xml:space="preserve">2 namiotów o wymiarach 6mx10m oraz 1 namiotu </w:t>
      </w:r>
      <w:r w:rsidR="006D4D28" w:rsidRPr="00463008">
        <w:rPr>
          <w:rFonts w:ascii="Arial" w:hAnsi="Arial" w:cs="Arial"/>
        </w:rPr>
        <w:br/>
      </w:r>
      <w:r w:rsidR="00B25B99" w:rsidRPr="00463008">
        <w:rPr>
          <w:rFonts w:ascii="Arial" w:hAnsi="Arial" w:cs="Arial"/>
        </w:rPr>
        <w:t xml:space="preserve">o wymiarach 3mx6m </w:t>
      </w:r>
      <w:r w:rsidR="009A68AF" w:rsidRPr="00463008">
        <w:rPr>
          <w:rFonts w:ascii="Arial" w:hAnsi="Arial" w:cs="Arial"/>
        </w:rPr>
        <w:t xml:space="preserve">do godz. 9.00 w miejscach wskazanych przez organizatora konferencji i udostępnienie </w:t>
      </w:r>
      <w:r w:rsidR="00B25B99" w:rsidRPr="00463008">
        <w:rPr>
          <w:rFonts w:ascii="Arial" w:hAnsi="Arial" w:cs="Arial"/>
        </w:rPr>
        <w:t xml:space="preserve">w godzinach od 9:00 do 18:00 </w:t>
      </w:r>
      <w:r w:rsidR="000A7298" w:rsidRPr="00463008">
        <w:rPr>
          <w:rFonts w:ascii="Arial" w:hAnsi="Arial" w:cs="Arial"/>
        </w:rPr>
        <w:t xml:space="preserve">w dniu 14 października 2018 r. </w:t>
      </w:r>
    </w:p>
    <w:p w:rsidR="009A68AF" w:rsidRPr="00463008" w:rsidRDefault="005678ED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87CC5" w:rsidRPr="00463008">
        <w:rPr>
          <w:rFonts w:ascii="Arial" w:hAnsi="Arial" w:cs="Arial"/>
        </w:rPr>
        <w:t xml:space="preserve">.1.2 </w:t>
      </w:r>
      <w:r w:rsidR="00B25B99" w:rsidRPr="00463008">
        <w:rPr>
          <w:rFonts w:ascii="Arial" w:hAnsi="Arial" w:cs="Arial"/>
        </w:rPr>
        <w:t xml:space="preserve">Dostarczenie i ustawienie 5 toalet przenośnych, wyposażonych w dozownik płynu dezynfekującego </w:t>
      </w:r>
      <w:r w:rsidR="009A68AF" w:rsidRPr="00463008">
        <w:rPr>
          <w:rFonts w:ascii="Arial" w:hAnsi="Arial" w:cs="Arial"/>
        </w:rPr>
        <w:t xml:space="preserve">do godz. 7.00 w miejscach wskazanych przez organizatora konferencji i  udostępnienie w godzinach od 7:00 do 18:00 w dniu 14 października 2018 r. </w:t>
      </w:r>
    </w:p>
    <w:p w:rsidR="009A68AF" w:rsidRPr="00463008" w:rsidRDefault="005678ED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A7298" w:rsidRPr="00463008">
        <w:rPr>
          <w:rFonts w:ascii="Arial" w:hAnsi="Arial" w:cs="Arial"/>
        </w:rPr>
        <w:t xml:space="preserve">.1.3 Dostarczenie i ustawienie z podłączeniem </w:t>
      </w:r>
      <w:r w:rsidR="006D4D28" w:rsidRPr="00463008">
        <w:rPr>
          <w:rFonts w:ascii="Arial" w:hAnsi="Arial" w:cs="Arial"/>
        </w:rPr>
        <w:t>z</w:t>
      </w:r>
      <w:r w:rsidR="000A7298" w:rsidRPr="00463008">
        <w:rPr>
          <w:rFonts w:ascii="Arial" w:hAnsi="Arial" w:cs="Arial"/>
        </w:rPr>
        <w:t xml:space="preserve">estawu nagłośnieniowego Yamaha STAGEPAS 400 </w:t>
      </w:r>
      <w:r w:rsidR="006D4D28" w:rsidRPr="00463008">
        <w:rPr>
          <w:rFonts w:ascii="Arial" w:hAnsi="Arial" w:cs="Arial"/>
        </w:rPr>
        <w:t xml:space="preserve">lub równoważnego </w:t>
      </w:r>
      <w:r w:rsidR="009A68AF" w:rsidRPr="00463008">
        <w:rPr>
          <w:rFonts w:ascii="Arial" w:hAnsi="Arial" w:cs="Arial"/>
        </w:rPr>
        <w:t xml:space="preserve">do godz. 9.00 w miejscu wskazanym przez organizatora konferencji i udostępnienie w godzinach od 9:00 do 18:00 w dniu </w:t>
      </w:r>
      <w:r w:rsidR="00C90AF3">
        <w:rPr>
          <w:rFonts w:ascii="Arial" w:hAnsi="Arial" w:cs="Arial"/>
        </w:rPr>
        <w:br/>
      </w:r>
      <w:r w:rsidR="009A68AF" w:rsidRPr="00463008">
        <w:rPr>
          <w:rFonts w:ascii="Arial" w:hAnsi="Arial" w:cs="Arial"/>
        </w:rPr>
        <w:t xml:space="preserve">14 października 2018 r. </w:t>
      </w:r>
    </w:p>
    <w:p w:rsidR="00E565FE" w:rsidRDefault="005678ED" w:rsidP="00463008">
      <w:pPr>
        <w:pStyle w:val="Numeracja"/>
        <w:numPr>
          <w:ilvl w:val="0"/>
          <w:numId w:val="0"/>
        </w:numPr>
        <w:tabs>
          <w:tab w:val="left" w:pos="708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565FE" w:rsidRPr="00463008">
        <w:rPr>
          <w:rFonts w:ascii="Arial" w:hAnsi="Arial" w:cs="Arial"/>
        </w:rPr>
        <w:t xml:space="preserve">.1.4 Dostarczenie i ustawienie z podłączeniem urządzenia </w:t>
      </w:r>
      <w:proofErr w:type="spellStart"/>
      <w:r w:rsidR="00E565FE" w:rsidRPr="00463008">
        <w:rPr>
          <w:rFonts w:ascii="Arial" w:hAnsi="Arial" w:cs="Arial"/>
        </w:rPr>
        <w:t>SoundBox</w:t>
      </w:r>
      <w:proofErr w:type="spellEnd"/>
      <w:r w:rsidR="00E565FE" w:rsidRPr="00463008">
        <w:rPr>
          <w:rFonts w:ascii="Arial" w:hAnsi="Arial" w:cs="Arial"/>
        </w:rPr>
        <w:t xml:space="preserve"> – </w:t>
      </w:r>
      <w:r w:rsidR="00E565FE" w:rsidRPr="00463008">
        <w:rPr>
          <w:rFonts w:ascii="Arial" w:hAnsi="Arial" w:cs="Arial"/>
          <w:shd w:val="clear" w:color="auto" w:fill="FFFFFF"/>
        </w:rPr>
        <w:t xml:space="preserve"> terminala informacyjnego wydające komunikaty głosowe, służącego osobom niewidomym </w:t>
      </w:r>
      <w:r w:rsidR="00E565FE" w:rsidRPr="00463008">
        <w:rPr>
          <w:rFonts w:ascii="Arial" w:hAnsi="Arial" w:cs="Arial"/>
          <w:shd w:val="clear" w:color="auto" w:fill="FFFFFF"/>
        </w:rPr>
        <w:br/>
        <w:t>i słabowidzącym</w:t>
      </w:r>
      <w:r w:rsidR="00E565FE" w:rsidRPr="00463008">
        <w:rPr>
          <w:rFonts w:ascii="Arial" w:hAnsi="Arial" w:cs="Arial"/>
        </w:rPr>
        <w:t>do godz. 9.00 w miejscu wskazanym przez organizatora konferencji i udostępnienie w godzinach od 9:00 do 18:00 w dniu 14 października 2018 r</w:t>
      </w:r>
      <w:r w:rsidR="00475A84">
        <w:rPr>
          <w:rFonts w:ascii="Arial" w:hAnsi="Arial" w:cs="Arial"/>
        </w:rPr>
        <w:t>.</w:t>
      </w:r>
    </w:p>
    <w:p w:rsidR="001E7B5D" w:rsidRPr="00463008" w:rsidRDefault="005678ED" w:rsidP="00463008">
      <w:pPr>
        <w:pStyle w:val="Numeracja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E7B5D" w:rsidRPr="00463008">
        <w:rPr>
          <w:rFonts w:ascii="Arial" w:hAnsi="Arial" w:cs="Arial"/>
        </w:rPr>
        <w:t>.1.5 Obsługę:</w:t>
      </w:r>
    </w:p>
    <w:p w:rsidR="001E7B5D" w:rsidRPr="00463008" w:rsidRDefault="009063FE" w:rsidP="00463008">
      <w:pPr>
        <w:pStyle w:val="Numeracj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 xml:space="preserve">Punktów prezentacyjnych </w:t>
      </w:r>
      <w:r w:rsidR="007C7B6C" w:rsidRPr="00463008">
        <w:rPr>
          <w:rFonts w:ascii="Arial" w:hAnsi="Arial" w:cs="Arial"/>
        </w:rPr>
        <w:t xml:space="preserve">przygotowanych przez organizatora konferencji </w:t>
      </w:r>
      <w:r w:rsidR="001E7B5D" w:rsidRPr="00463008">
        <w:rPr>
          <w:rFonts w:ascii="Arial" w:hAnsi="Arial" w:cs="Arial"/>
        </w:rPr>
        <w:t xml:space="preserve">10 osób </w:t>
      </w:r>
      <w:r w:rsidR="00041B9D" w:rsidRPr="00463008">
        <w:rPr>
          <w:rFonts w:ascii="Arial" w:hAnsi="Arial" w:cs="Arial"/>
        </w:rPr>
        <w:t>(</w:t>
      </w:r>
      <w:r w:rsidR="00FF7800" w:rsidRPr="00463008">
        <w:rPr>
          <w:rFonts w:ascii="Arial" w:hAnsi="Arial" w:cs="Arial"/>
        </w:rPr>
        <w:t>mający doświadczenie w pracy z osobami niewidomymi</w:t>
      </w:r>
      <w:r w:rsidR="00041B9D" w:rsidRPr="00463008">
        <w:rPr>
          <w:rFonts w:ascii="Arial" w:hAnsi="Arial" w:cs="Arial"/>
        </w:rPr>
        <w:t>)</w:t>
      </w:r>
      <w:r w:rsidR="00FF7800" w:rsidRPr="00463008">
        <w:rPr>
          <w:rFonts w:ascii="Arial" w:hAnsi="Arial" w:cs="Arial"/>
        </w:rPr>
        <w:t xml:space="preserve"> w godz. 12.00-18.00</w:t>
      </w:r>
      <w:r w:rsidR="00F17291" w:rsidRPr="00463008">
        <w:rPr>
          <w:rFonts w:ascii="Arial" w:hAnsi="Arial" w:cs="Arial"/>
        </w:rPr>
        <w:t>,</w:t>
      </w:r>
    </w:p>
    <w:p w:rsidR="00F17291" w:rsidRPr="00463008" w:rsidRDefault="00FF7800" w:rsidP="00463008">
      <w:pPr>
        <w:pStyle w:val="Numeracj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techniczną</w:t>
      </w:r>
      <w:r w:rsidR="00F17291" w:rsidRPr="00463008">
        <w:rPr>
          <w:rFonts w:ascii="Arial" w:hAnsi="Arial" w:cs="Arial"/>
        </w:rPr>
        <w:t xml:space="preserve"> sprzętu</w:t>
      </w:r>
      <w:r w:rsidR="00C201A4" w:rsidRPr="00463008">
        <w:rPr>
          <w:rFonts w:ascii="Arial" w:hAnsi="Arial" w:cs="Arial"/>
        </w:rPr>
        <w:t xml:space="preserve"> komputerowego znajdującego się w punktach prezentacyjnych: </w:t>
      </w:r>
      <w:r w:rsidR="00F17291" w:rsidRPr="00463008">
        <w:rPr>
          <w:rFonts w:ascii="Arial" w:hAnsi="Arial" w:cs="Arial"/>
        </w:rPr>
        <w:t>2 osoby</w:t>
      </w:r>
      <w:r w:rsidRPr="00463008">
        <w:rPr>
          <w:rFonts w:ascii="Arial" w:hAnsi="Arial" w:cs="Arial"/>
        </w:rPr>
        <w:t xml:space="preserve"> w godz.12.00-18.00</w:t>
      </w:r>
      <w:r w:rsidR="00F17291" w:rsidRPr="00463008">
        <w:rPr>
          <w:rFonts w:ascii="Arial" w:hAnsi="Arial" w:cs="Arial"/>
        </w:rPr>
        <w:t>,</w:t>
      </w:r>
    </w:p>
    <w:p w:rsidR="00D65A06" w:rsidRPr="00463008" w:rsidRDefault="00F17291" w:rsidP="00463008">
      <w:pPr>
        <w:pStyle w:val="Numeracja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sprzęt</w:t>
      </w:r>
      <w:r w:rsidR="00C201A4" w:rsidRPr="00463008">
        <w:rPr>
          <w:rFonts w:ascii="Arial" w:hAnsi="Arial" w:cs="Arial"/>
        </w:rPr>
        <w:t>u</w:t>
      </w:r>
      <w:r w:rsidRPr="00463008">
        <w:rPr>
          <w:rFonts w:ascii="Arial" w:hAnsi="Arial" w:cs="Arial"/>
        </w:rPr>
        <w:t xml:space="preserve"> techniczn</w:t>
      </w:r>
      <w:r w:rsidR="00C201A4" w:rsidRPr="00463008">
        <w:rPr>
          <w:rFonts w:ascii="Arial" w:hAnsi="Arial" w:cs="Arial"/>
        </w:rPr>
        <w:t>ego</w:t>
      </w:r>
      <w:r w:rsidR="00D65A06" w:rsidRPr="00463008">
        <w:rPr>
          <w:rFonts w:ascii="Arial" w:hAnsi="Arial" w:cs="Arial"/>
        </w:rPr>
        <w:t>, tym nagło</w:t>
      </w:r>
      <w:r w:rsidR="007C7B6C" w:rsidRPr="00463008">
        <w:rPr>
          <w:rFonts w:ascii="Arial" w:hAnsi="Arial" w:cs="Arial"/>
        </w:rPr>
        <w:t>ś</w:t>
      </w:r>
      <w:r w:rsidR="00D65A06" w:rsidRPr="00463008">
        <w:rPr>
          <w:rFonts w:ascii="Arial" w:hAnsi="Arial" w:cs="Arial"/>
        </w:rPr>
        <w:t>nienia</w:t>
      </w:r>
      <w:r w:rsidRPr="00463008">
        <w:rPr>
          <w:rFonts w:ascii="Arial" w:hAnsi="Arial" w:cs="Arial"/>
        </w:rPr>
        <w:t xml:space="preserve">: 1 osoba </w:t>
      </w:r>
      <w:r w:rsidR="00D65A06" w:rsidRPr="00463008">
        <w:rPr>
          <w:rFonts w:ascii="Arial" w:hAnsi="Arial" w:cs="Arial"/>
        </w:rPr>
        <w:t>w godz.12.00-18.00,</w:t>
      </w:r>
    </w:p>
    <w:p w:rsidR="00FF7800" w:rsidRDefault="00FF7800" w:rsidP="00463008">
      <w:pPr>
        <w:pStyle w:val="Numeracja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</w:rPr>
      </w:pPr>
    </w:p>
    <w:p w:rsidR="007B3A1A" w:rsidRPr="00463008" w:rsidRDefault="007B3A1A" w:rsidP="00463008">
      <w:pPr>
        <w:pStyle w:val="Numeracja"/>
        <w:numPr>
          <w:ilvl w:val="0"/>
          <w:numId w:val="0"/>
        </w:numPr>
        <w:spacing w:after="0" w:line="240" w:lineRule="auto"/>
        <w:ind w:left="284"/>
        <w:rPr>
          <w:rFonts w:ascii="Arial" w:hAnsi="Arial" w:cs="Arial"/>
        </w:rPr>
      </w:pPr>
    </w:p>
    <w:p w:rsidR="005678ED" w:rsidRPr="005678ED" w:rsidRDefault="005678ED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/>
        <w:rPr>
          <w:rFonts w:ascii="Arial" w:hAnsi="Arial" w:cs="Arial"/>
        </w:rPr>
      </w:pPr>
      <w:r w:rsidRPr="005678ED">
        <w:rPr>
          <w:rFonts w:ascii="Arial" w:hAnsi="Arial" w:cs="Arial"/>
        </w:rPr>
        <w:lastRenderedPageBreak/>
        <w:t>3</w:t>
      </w:r>
      <w:r w:rsidR="00F17291" w:rsidRPr="005678ED">
        <w:rPr>
          <w:rFonts w:ascii="Arial" w:hAnsi="Arial" w:cs="Arial"/>
        </w:rPr>
        <w:t xml:space="preserve">.2 </w:t>
      </w:r>
      <w:r w:rsidRPr="005678ED">
        <w:rPr>
          <w:rFonts w:ascii="Arial" w:hAnsi="Arial" w:cs="Arial"/>
        </w:rPr>
        <w:t>Piknik integracyjny</w:t>
      </w:r>
    </w:p>
    <w:p w:rsidR="00F17291" w:rsidRPr="005678ED" w:rsidRDefault="00F17291" w:rsidP="005678ED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709"/>
        <w:rPr>
          <w:rFonts w:ascii="Arial" w:hAnsi="Arial" w:cs="Arial"/>
        </w:rPr>
      </w:pPr>
      <w:r w:rsidRPr="005678ED">
        <w:rPr>
          <w:rFonts w:ascii="Arial" w:hAnsi="Arial" w:cs="Arial"/>
        </w:rPr>
        <w:t>Wykonawca zapewni:</w:t>
      </w:r>
    </w:p>
    <w:p w:rsidR="000F1F1D" w:rsidRPr="00463008" w:rsidRDefault="00A43C30" w:rsidP="009A0FD0">
      <w:pPr>
        <w:pStyle w:val="Numeracja"/>
        <w:numPr>
          <w:ilvl w:val="2"/>
          <w:numId w:val="23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 w:rsidRPr="00463008">
        <w:rPr>
          <w:rFonts w:ascii="Arial" w:hAnsi="Arial" w:cs="Arial"/>
        </w:rPr>
        <w:t>Dostarczenie i ustawienie</w:t>
      </w:r>
      <w:r w:rsidR="000F1F1D" w:rsidRPr="00463008">
        <w:rPr>
          <w:rFonts w:ascii="Arial" w:hAnsi="Arial" w:cs="Arial"/>
        </w:rPr>
        <w:t>:</w:t>
      </w:r>
    </w:p>
    <w:p w:rsidR="002A6790" w:rsidRPr="00463008" w:rsidRDefault="000F1F1D" w:rsidP="00463008">
      <w:pPr>
        <w:pStyle w:val="Numeracja"/>
        <w:numPr>
          <w:ilvl w:val="0"/>
          <w:numId w:val="20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 xml:space="preserve">w dniu 13 października 2018 r.: </w:t>
      </w:r>
      <w:r w:rsidR="00A43C30" w:rsidRPr="00463008">
        <w:rPr>
          <w:rFonts w:ascii="Arial" w:hAnsi="Arial" w:cs="Arial"/>
        </w:rPr>
        <w:t xml:space="preserve">3 namiotów o wymiarach 3mx6m </w:t>
      </w:r>
      <w:r w:rsidR="002A6790" w:rsidRPr="00463008">
        <w:rPr>
          <w:rFonts w:ascii="Arial" w:hAnsi="Arial" w:cs="Arial"/>
        </w:rPr>
        <w:t xml:space="preserve">do godz. 12.00 </w:t>
      </w:r>
      <w:r w:rsidR="000B1FAA" w:rsidRPr="00463008">
        <w:rPr>
          <w:rFonts w:ascii="Arial" w:hAnsi="Arial" w:cs="Arial"/>
        </w:rPr>
        <w:br/>
      </w:r>
      <w:r w:rsidR="002A6790" w:rsidRPr="00463008">
        <w:rPr>
          <w:rFonts w:ascii="Arial" w:hAnsi="Arial" w:cs="Arial"/>
        </w:rPr>
        <w:t xml:space="preserve">w miejscach wskazanych przez organizatora konferencji i udostępnienie </w:t>
      </w:r>
      <w:r w:rsidR="000B1FAA" w:rsidRPr="00463008">
        <w:rPr>
          <w:rFonts w:ascii="Arial" w:hAnsi="Arial" w:cs="Arial"/>
        </w:rPr>
        <w:t xml:space="preserve">ich </w:t>
      </w:r>
      <w:r w:rsidR="000B1FAA" w:rsidRPr="00463008">
        <w:rPr>
          <w:rFonts w:ascii="Arial" w:hAnsi="Arial" w:cs="Arial"/>
        </w:rPr>
        <w:br/>
      </w:r>
      <w:r w:rsidR="002A6790" w:rsidRPr="00463008">
        <w:rPr>
          <w:rFonts w:ascii="Arial" w:hAnsi="Arial" w:cs="Arial"/>
        </w:rPr>
        <w:t>w godzinach od 12:00 do 19:00 ;</w:t>
      </w:r>
    </w:p>
    <w:p w:rsidR="002A6790" w:rsidRPr="00463008" w:rsidRDefault="000F1F1D" w:rsidP="00463008">
      <w:pPr>
        <w:pStyle w:val="Numeracja"/>
        <w:numPr>
          <w:ilvl w:val="0"/>
          <w:numId w:val="20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 xml:space="preserve">w dniu 14 października 2018 r. 3 namiotów o wymiarach 3mx6m oraz 2 namiotów </w:t>
      </w:r>
      <w:r w:rsidR="002A6790" w:rsidRPr="00463008">
        <w:rPr>
          <w:rFonts w:ascii="Arial" w:hAnsi="Arial" w:cs="Arial"/>
        </w:rPr>
        <w:br/>
      </w:r>
      <w:r w:rsidRPr="00463008">
        <w:rPr>
          <w:rFonts w:ascii="Arial" w:hAnsi="Arial" w:cs="Arial"/>
        </w:rPr>
        <w:t xml:space="preserve">o wymiarach 3mx6m </w:t>
      </w:r>
      <w:r w:rsidR="002A6790" w:rsidRPr="00463008">
        <w:rPr>
          <w:rFonts w:ascii="Arial" w:hAnsi="Arial" w:cs="Arial"/>
        </w:rPr>
        <w:t xml:space="preserve"> do godz. 12.00 w miejscach wskazanych przez organizatora konferencji i udostępnienie</w:t>
      </w:r>
      <w:r w:rsidR="000B1FAA" w:rsidRPr="00463008">
        <w:rPr>
          <w:rFonts w:ascii="Arial" w:hAnsi="Arial" w:cs="Arial"/>
        </w:rPr>
        <w:t xml:space="preserve"> ich</w:t>
      </w:r>
      <w:r w:rsidR="002A6790" w:rsidRPr="00463008">
        <w:rPr>
          <w:rFonts w:ascii="Arial" w:hAnsi="Arial" w:cs="Arial"/>
        </w:rPr>
        <w:t xml:space="preserve"> w godzinach od 12:00 do 19:00 ;</w:t>
      </w:r>
    </w:p>
    <w:p w:rsidR="00F17291" w:rsidRPr="00463008" w:rsidRDefault="0024770A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E1322" w:rsidRPr="00463008">
        <w:rPr>
          <w:rFonts w:ascii="Arial" w:hAnsi="Arial" w:cs="Arial"/>
        </w:rPr>
        <w:t xml:space="preserve">.2.2 Dostarczenie i ustawienie 2 komputerów przenośnych </w:t>
      </w:r>
      <w:r w:rsidR="00C47A8F" w:rsidRPr="00463008">
        <w:rPr>
          <w:rFonts w:ascii="Arial" w:hAnsi="Arial" w:cs="Arial"/>
        </w:rPr>
        <w:t>z systemem op</w:t>
      </w:r>
      <w:r w:rsidR="0002227E" w:rsidRPr="00463008">
        <w:rPr>
          <w:rFonts w:ascii="Arial" w:hAnsi="Arial" w:cs="Arial"/>
        </w:rPr>
        <w:t>e</w:t>
      </w:r>
      <w:r w:rsidR="00C47A8F" w:rsidRPr="00463008">
        <w:rPr>
          <w:rFonts w:ascii="Arial" w:hAnsi="Arial" w:cs="Arial"/>
        </w:rPr>
        <w:t xml:space="preserve">racyjnym Windows 10 i zainstalowanym pakietem Microsoft Office (od wersji 2007 w </w:t>
      </w:r>
      <w:proofErr w:type="spellStart"/>
      <w:r w:rsidR="00C47A8F" w:rsidRPr="00463008">
        <w:rPr>
          <w:rFonts w:ascii="Arial" w:hAnsi="Arial" w:cs="Arial"/>
        </w:rPr>
        <w:t>zwyż</w:t>
      </w:r>
      <w:proofErr w:type="spellEnd"/>
      <w:r w:rsidR="00C47A8F" w:rsidRPr="00463008">
        <w:rPr>
          <w:rFonts w:ascii="Arial" w:hAnsi="Arial" w:cs="Arial"/>
        </w:rPr>
        <w:t xml:space="preserve">), </w:t>
      </w:r>
      <w:r w:rsidR="0002227E" w:rsidRPr="00463008">
        <w:rPr>
          <w:rFonts w:ascii="Arial" w:hAnsi="Arial" w:cs="Arial"/>
        </w:rPr>
        <w:br/>
      </w:r>
      <w:r w:rsidR="007E1322" w:rsidRPr="00463008">
        <w:rPr>
          <w:rFonts w:ascii="Arial" w:hAnsi="Arial" w:cs="Arial"/>
        </w:rPr>
        <w:t>2 powiększalników obrazu 6 calowe, 1 powiększalnik</w:t>
      </w:r>
      <w:r w:rsidR="004A0370" w:rsidRPr="00463008">
        <w:rPr>
          <w:rFonts w:ascii="Arial" w:hAnsi="Arial" w:cs="Arial"/>
        </w:rPr>
        <w:t>a stacjonarnego</w:t>
      </w:r>
      <w:r w:rsidR="007E1322" w:rsidRPr="00463008">
        <w:rPr>
          <w:rFonts w:ascii="Arial" w:hAnsi="Arial" w:cs="Arial"/>
        </w:rPr>
        <w:t xml:space="preserve"> 22 calow</w:t>
      </w:r>
      <w:r w:rsidR="004A0370" w:rsidRPr="00463008">
        <w:rPr>
          <w:rFonts w:ascii="Arial" w:hAnsi="Arial" w:cs="Arial"/>
        </w:rPr>
        <w:t>ego</w:t>
      </w:r>
      <w:r w:rsidR="007E1322" w:rsidRPr="00463008">
        <w:rPr>
          <w:rFonts w:ascii="Arial" w:hAnsi="Arial" w:cs="Arial"/>
        </w:rPr>
        <w:t xml:space="preserve">, </w:t>
      </w:r>
      <w:r w:rsidR="00C332DE" w:rsidRPr="00463008">
        <w:rPr>
          <w:rFonts w:ascii="Arial" w:hAnsi="Arial" w:cs="Arial"/>
        </w:rPr>
        <w:t>sprzęt</w:t>
      </w:r>
      <w:r w:rsidR="004A0370" w:rsidRPr="00463008">
        <w:rPr>
          <w:rFonts w:ascii="Arial" w:hAnsi="Arial" w:cs="Arial"/>
        </w:rPr>
        <w:t>u</w:t>
      </w:r>
      <w:r w:rsidR="00C332DE" w:rsidRPr="00463008">
        <w:rPr>
          <w:rFonts w:ascii="Arial" w:hAnsi="Arial" w:cs="Arial"/>
        </w:rPr>
        <w:t xml:space="preserve"> do strzelectwa laserowego</w:t>
      </w:r>
      <w:r w:rsidR="0002227E" w:rsidRPr="00463008">
        <w:rPr>
          <w:rFonts w:ascii="Arial" w:hAnsi="Arial" w:cs="Arial"/>
        </w:rPr>
        <w:t>- 1 komplet,</w:t>
      </w:r>
      <w:r w:rsidR="00C332DE" w:rsidRPr="00463008">
        <w:rPr>
          <w:rFonts w:ascii="Arial" w:hAnsi="Arial" w:cs="Arial"/>
        </w:rPr>
        <w:t xml:space="preserve"> 2 tandem</w:t>
      </w:r>
      <w:r w:rsidR="004A0370" w:rsidRPr="00463008">
        <w:rPr>
          <w:rFonts w:ascii="Arial" w:hAnsi="Arial" w:cs="Arial"/>
        </w:rPr>
        <w:t>ów</w:t>
      </w:r>
      <w:r w:rsidR="0002227E" w:rsidRPr="00463008">
        <w:rPr>
          <w:rFonts w:ascii="Arial" w:hAnsi="Arial" w:cs="Arial"/>
        </w:rPr>
        <w:t>(ro</w:t>
      </w:r>
      <w:r w:rsidR="00041B9D" w:rsidRPr="00463008">
        <w:rPr>
          <w:rFonts w:ascii="Arial" w:hAnsi="Arial" w:cs="Arial"/>
        </w:rPr>
        <w:t>w</w:t>
      </w:r>
      <w:r w:rsidR="0002227E" w:rsidRPr="00463008">
        <w:rPr>
          <w:rFonts w:ascii="Arial" w:hAnsi="Arial" w:cs="Arial"/>
        </w:rPr>
        <w:t>er</w:t>
      </w:r>
      <w:r w:rsidR="004A0370" w:rsidRPr="00463008">
        <w:rPr>
          <w:rFonts w:ascii="Arial" w:hAnsi="Arial" w:cs="Arial"/>
        </w:rPr>
        <w:t>ów dwuosobowych</w:t>
      </w:r>
      <w:r w:rsidR="0002227E" w:rsidRPr="00463008">
        <w:rPr>
          <w:rFonts w:ascii="Arial" w:hAnsi="Arial" w:cs="Arial"/>
        </w:rPr>
        <w:t xml:space="preserve">) </w:t>
      </w:r>
      <w:r w:rsidR="00AA0B91" w:rsidRPr="00463008">
        <w:rPr>
          <w:rFonts w:ascii="Arial" w:hAnsi="Arial" w:cs="Arial"/>
        </w:rPr>
        <w:t xml:space="preserve">do godz. 12.00 w miejscach wskazanych przez organizatora konferencji i udostępnienie ich w godzinach od 12:00 do 19:00 </w:t>
      </w:r>
      <w:r w:rsidR="007E1322" w:rsidRPr="00463008">
        <w:rPr>
          <w:rFonts w:ascii="Arial" w:hAnsi="Arial" w:cs="Arial"/>
        </w:rPr>
        <w:t xml:space="preserve">w dniach13-14 października 2018 r. </w:t>
      </w:r>
    </w:p>
    <w:p w:rsidR="00991800" w:rsidRPr="00463008" w:rsidRDefault="0024770A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332DE" w:rsidRPr="00463008">
        <w:rPr>
          <w:rFonts w:ascii="Arial" w:hAnsi="Arial" w:cs="Arial"/>
        </w:rPr>
        <w:t>.2.3 Opracowanie, dostarczenie i ustawienie gry „Chińczyk miejski”</w:t>
      </w:r>
      <w:r w:rsidR="00474E28" w:rsidRPr="00463008">
        <w:rPr>
          <w:rFonts w:ascii="Arial" w:hAnsi="Arial" w:cs="Arial"/>
        </w:rPr>
        <w:t>(</w:t>
      </w:r>
      <w:r w:rsidR="00480A8A" w:rsidRPr="00463008">
        <w:rPr>
          <w:rFonts w:ascii="Arial" w:hAnsi="Arial" w:cs="Arial"/>
        </w:rPr>
        <w:t xml:space="preserve">składającej się </w:t>
      </w:r>
      <w:r w:rsidR="00474E28" w:rsidRPr="00463008">
        <w:rPr>
          <w:rFonts w:ascii="Arial" w:hAnsi="Arial" w:cs="Arial"/>
        </w:rPr>
        <w:br/>
      </w:r>
      <w:r w:rsidR="00480A8A" w:rsidRPr="00463008">
        <w:rPr>
          <w:rFonts w:ascii="Arial" w:hAnsi="Arial" w:cs="Arial"/>
        </w:rPr>
        <w:t xml:space="preserve">z planszy </w:t>
      </w:r>
      <w:r w:rsidR="00474E28" w:rsidRPr="00463008">
        <w:rPr>
          <w:rFonts w:ascii="Arial" w:hAnsi="Arial" w:cs="Arial"/>
        </w:rPr>
        <w:t>o wymiarach 7mx7m oraz</w:t>
      </w:r>
      <w:r w:rsidR="00480A8A" w:rsidRPr="00463008">
        <w:rPr>
          <w:rFonts w:ascii="Arial" w:hAnsi="Arial" w:cs="Arial"/>
        </w:rPr>
        <w:t xml:space="preserve"> wypukłej kostki </w:t>
      </w:r>
      <w:r w:rsidR="00000524" w:rsidRPr="00463008">
        <w:rPr>
          <w:rFonts w:ascii="Arial" w:hAnsi="Arial" w:cs="Arial"/>
        </w:rPr>
        <w:t>O WYMIARACH OK 0,5m</w:t>
      </w:r>
      <w:r w:rsidR="00902FCE" w:rsidRPr="00463008">
        <w:rPr>
          <w:rFonts w:ascii="Arial" w:hAnsi="Arial" w:cs="Arial"/>
        </w:rPr>
        <w:t xml:space="preserve"> x </w:t>
      </w:r>
      <w:r w:rsidR="00000524" w:rsidRPr="00463008">
        <w:rPr>
          <w:rFonts w:ascii="Arial" w:hAnsi="Arial" w:cs="Arial"/>
        </w:rPr>
        <w:t xml:space="preserve"> 0,5m </w:t>
      </w:r>
      <w:r w:rsidR="00474E28" w:rsidRPr="00463008">
        <w:rPr>
          <w:rFonts w:ascii="Arial" w:hAnsi="Arial" w:cs="Arial"/>
        </w:rPr>
        <w:t xml:space="preserve">dostosowanej do osób niewidomych i słabowidzących) </w:t>
      </w:r>
      <w:r w:rsidR="00991800" w:rsidRPr="00463008">
        <w:rPr>
          <w:rFonts w:ascii="Arial" w:hAnsi="Arial" w:cs="Arial"/>
        </w:rPr>
        <w:t>do godz. 12.00</w:t>
      </w:r>
      <w:r w:rsidR="00991800" w:rsidRPr="00463008">
        <w:rPr>
          <w:rFonts w:ascii="Arial" w:hAnsi="Arial" w:cs="Arial"/>
        </w:rPr>
        <w:br/>
        <w:t xml:space="preserve">w miejscu wskazanych przez organizatora konferencji i udostępnienie jej </w:t>
      </w:r>
      <w:r w:rsidR="00991800" w:rsidRPr="00463008">
        <w:rPr>
          <w:rFonts w:ascii="Arial" w:hAnsi="Arial" w:cs="Arial"/>
        </w:rPr>
        <w:br/>
        <w:t xml:space="preserve">w godzinach od 12:00 do 19:00 w dniach 13-14 października 2018 r. </w:t>
      </w:r>
    </w:p>
    <w:p w:rsidR="00C41F38" w:rsidRPr="00463008" w:rsidRDefault="0024770A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1F38" w:rsidRPr="00463008">
        <w:rPr>
          <w:rFonts w:ascii="Arial" w:hAnsi="Arial" w:cs="Arial"/>
        </w:rPr>
        <w:t xml:space="preserve">.2.4 </w:t>
      </w:r>
      <w:r w:rsidR="00480A8A" w:rsidRPr="00463008">
        <w:rPr>
          <w:rFonts w:ascii="Arial" w:hAnsi="Arial" w:cs="Arial"/>
        </w:rPr>
        <w:t xml:space="preserve">Obsługę konkursów </w:t>
      </w:r>
      <w:r w:rsidR="00CE2ED0" w:rsidRPr="00463008">
        <w:rPr>
          <w:rFonts w:ascii="Arial" w:hAnsi="Arial" w:cs="Arial"/>
        </w:rPr>
        <w:t>przygotowanych</w:t>
      </w:r>
      <w:r w:rsidR="00C41F38" w:rsidRPr="00463008">
        <w:rPr>
          <w:rFonts w:ascii="Arial" w:hAnsi="Arial" w:cs="Arial"/>
        </w:rPr>
        <w:t xml:space="preserve"> przez organizatora konferencji: </w:t>
      </w:r>
    </w:p>
    <w:p w:rsidR="00B10320" w:rsidRPr="00463008" w:rsidRDefault="00480A8A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644"/>
        <w:rPr>
          <w:rFonts w:ascii="Arial" w:hAnsi="Arial" w:cs="Arial"/>
        </w:rPr>
      </w:pPr>
      <w:r w:rsidRPr="00463008">
        <w:rPr>
          <w:rFonts w:ascii="Arial" w:hAnsi="Arial" w:cs="Arial"/>
        </w:rPr>
        <w:t xml:space="preserve">9 osób </w:t>
      </w:r>
      <w:r w:rsidR="00041B9D" w:rsidRPr="00463008">
        <w:rPr>
          <w:rFonts w:ascii="Arial" w:hAnsi="Arial" w:cs="Arial"/>
        </w:rPr>
        <w:t>(</w:t>
      </w:r>
      <w:r w:rsidR="00C41F38" w:rsidRPr="00463008">
        <w:rPr>
          <w:rFonts w:ascii="Arial" w:hAnsi="Arial" w:cs="Arial"/>
        </w:rPr>
        <w:t>mających doświadczenie w prowadzeniu animacji</w:t>
      </w:r>
      <w:r w:rsidR="00041B9D" w:rsidRPr="00463008">
        <w:rPr>
          <w:rFonts w:ascii="Arial" w:hAnsi="Arial" w:cs="Arial"/>
        </w:rPr>
        <w:t>)</w:t>
      </w:r>
      <w:r w:rsidR="00475A84">
        <w:rPr>
          <w:rFonts w:ascii="Arial" w:hAnsi="Arial" w:cs="Arial"/>
        </w:rPr>
        <w:t xml:space="preserve"> </w:t>
      </w:r>
      <w:r w:rsidRPr="00463008">
        <w:rPr>
          <w:rFonts w:ascii="Arial" w:hAnsi="Arial" w:cs="Arial"/>
        </w:rPr>
        <w:t>w dniach 13-14 października 2018 r.</w:t>
      </w:r>
      <w:r w:rsidR="00C41F38" w:rsidRPr="00463008">
        <w:rPr>
          <w:rFonts w:ascii="Arial" w:hAnsi="Arial" w:cs="Arial"/>
        </w:rPr>
        <w:t xml:space="preserve"> w godzinach 12.00-19.00.</w:t>
      </w:r>
    </w:p>
    <w:p w:rsidR="00714699" w:rsidRPr="00463008" w:rsidRDefault="00714699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/>
        <w:rPr>
          <w:rFonts w:ascii="Arial" w:hAnsi="Arial" w:cs="Arial"/>
          <w:b/>
        </w:rPr>
      </w:pPr>
    </w:p>
    <w:p w:rsidR="0024770A" w:rsidRPr="0024770A" w:rsidRDefault="0024770A" w:rsidP="0024770A">
      <w:pPr>
        <w:pStyle w:val="Numeracja"/>
        <w:numPr>
          <w:ilvl w:val="1"/>
          <w:numId w:val="23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Spotkani</w:t>
      </w:r>
      <w:r>
        <w:rPr>
          <w:rFonts w:ascii="Arial" w:hAnsi="Arial" w:cs="Arial"/>
        </w:rPr>
        <w:t>a</w:t>
      </w:r>
      <w:r w:rsidRPr="00463008">
        <w:rPr>
          <w:rFonts w:ascii="Arial" w:hAnsi="Arial" w:cs="Arial"/>
        </w:rPr>
        <w:t xml:space="preserve"> integracyjne</w:t>
      </w:r>
      <w:r>
        <w:rPr>
          <w:rFonts w:ascii="Arial" w:hAnsi="Arial" w:cs="Arial"/>
        </w:rPr>
        <w:t xml:space="preserve"> w Warszawie</w:t>
      </w:r>
    </w:p>
    <w:p w:rsidR="00480A8A" w:rsidRPr="0024770A" w:rsidRDefault="00B10320" w:rsidP="0024770A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622"/>
        <w:rPr>
          <w:rFonts w:ascii="Arial" w:hAnsi="Arial" w:cs="Arial"/>
        </w:rPr>
      </w:pPr>
      <w:r w:rsidRPr="0024770A">
        <w:rPr>
          <w:rFonts w:ascii="Arial" w:hAnsi="Arial" w:cs="Arial"/>
        </w:rPr>
        <w:t>Wykonawca zapewni:</w:t>
      </w:r>
    </w:p>
    <w:p w:rsidR="00B10320" w:rsidRPr="00463008" w:rsidRDefault="001B6237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2D98" w:rsidRPr="00463008">
        <w:rPr>
          <w:rFonts w:ascii="Arial" w:hAnsi="Arial" w:cs="Arial"/>
        </w:rPr>
        <w:t>.3.1 Miejsce d</w:t>
      </w:r>
      <w:r w:rsidR="00BF42F8" w:rsidRPr="00463008">
        <w:rPr>
          <w:rFonts w:ascii="Arial" w:hAnsi="Arial" w:cs="Arial"/>
        </w:rPr>
        <w:t>o</w:t>
      </w:r>
      <w:r w:rsidR="00992D98" w:rsidRPr="00463008">
        <w:rPr>
          <w:rFonts w:ascii="Arial" w:hAnsi="Arial" w:cs="Arial"/>
        </w:rPr>
        <w:t xml:space="preserve"> organizacji </w:t>
      </w:r>
      <w:r w:rsidR="00BF42F8" w:rsidRPr="00463008">
        <w:rPr>
          <w:rFonts w:ascii="Arial" w:hAnsi="Arial" w:cs="Arial"/>
        </w:rPr>
        <w:t xml:space="preserve">spotkania integracyjnego </w:t>
      </w:r>
      <w:r w:rsidR="00A428D7" w:rsidRPr="00463008">
        <w:rPr>
          <w:rFonts w:ascii="Arial" w:hAnsi="Arial" w:cs="Arial"/>
        </w:rPr>
        <w:t>do 10 km od Centrum Nauki Kopernik w Warszawie (ul. Wybrzeże Kościuszkowskie 20, 00-390 Warszawa</w:t>
      </w:r>
      <w:r w:rsidR="000554CD">
        <w:rPr>
          <w:rFonts w:ascii="Arial" w:hAnsi="Arial" w:cs="Arial"/>
        </w:rPr>
        <w:t xml:space="preserve">) </w:t>
      </w:r>
      <w:r w:rsidR="00992D98" w:rsidRPr="00463008">
        <w:rPr>
          <w:rFonts w:ascii="Arial" w:hAnsi="Arial" w:cs="Arial"/>
        </w:rPr>
        <w:t>- salę wyposażoną w stoły i krzesła dla</w:t>
      </w:r>
      <w:r w:rsidR="00B10320" w:rsidRPr="00463008">
        <w:rPr>
          <w:rFonts w:ascii="Arial" w:hAnsi="Arial" w:cs="Arial"/>
        </w:rPr>
        <w:t xml:space="preserve"> 70 osób w dniu 13 października 2018 r. </w:t>
      </w:r>
      <w:r w:rsidR="000554CD">
        <w:rPr>
          <w:rFonts w:ascii="Arial" w:hAnsi="Arial" w:cs="Arial"/>
        </w:rPr>
        <w:br/>
      </w:r>
      <w:r w:rsidR="00B10320" w:rsidRPr="00463008">
        <w:rPr>
          <w:rFonts w:ascii="Arial" w:hAnsi="Arial" w:cs="Arial"/>
        </w:rPr>
        <w:t>w godz. od 20:30 do 22:00.</w:t>
      </w:r>
    </w:p>
    <w:p w:rsidR="00B10320" w:rsidRPr="00463008" w:rsidRDefault="001B6237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10320" w:rsidRPr="00463008">
        <w:rPr>
          <w:rFonts w:ascii="Arial" w:hAnsi="Arial" w:cs="Arial"/>
        </w:rPr>
        <w:t>.3.2 Kolację</w:t>
      </w:r>
      <w:r w:rsidR="00006C4B" w:rsidRPr="00463008">
        <w:rPr>
          <w:rFonts w:ascii="Arial" w:hAnsi="Arial" w:cs="Arial"/>
        </w:rPr>
        <w:t xml:space="preserve"> podczas spotkania integracyjnego</w:t>
      </w:r>
      <w:r w:rsidR="00B10320" w:rsidRPr="00463008">
        <w:rPr>
          <w:rFonts w:ascii="Arial" w:hAnsi="Arial" w:cs="Arial"/>
        </w:rPr>
        <w:t>:</w:t>
      </w:r>
    </w:p>
    <w:p w:rsidR="00992D98" w:rsidRPr="00463008" w:rsidRDefault="00992D98" w:rsidP="00463008">
      <w:pPr>
        <w:pStyle w:val="Numeracja"/>
        <w:numPr>
          <w:ilvl w:val="0"/>
          <w:numId w:val="14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 xml:space="preserve">składający się z co najmniej: dwóch ciepłych dań do wyboru, w tym jedno mięsne i jedno wegetariańskie, trzech rodzajów sałatek, deseru oraz kawy, herbaty, mleka do kawy (co najmniej 2% zawartości tłuszczu),  wody gazowanej </w:t>
      </w:r>
      <w:r w:rsidR="00463008">
        <w:rPr>
          <w:rFonts w:ascii="Arial" w:hAnsi="Arial" w:cs="Arial"/>
          <w:bCs/>
        </w:rPr>
        <w:br/>
      </w:r>
      <w:r w:rsidRPr="00463008">
        <w:rPr>
          <w:rFonts w:ascii="Arial" w:hAnsi="Arial" w:cs="Arial"/>
          <w:bCs/>
        </w:rPr>
        <w:t>i niegazowanej, soków;</w:t>
      </w:r>
    </w:p>
    <w:p w:rsidR="00BF42F8" w:rsidRPr="00463008" w:rsidRDefault="00BF42F8" w:rsidP="00463008">
      <w:pPr>
        <w:pStyle w:val="Numeracja"/>
        <w:numPr>
          <w:ilvl w:val="0"/>
          <w:numId w:val="14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 xml:space="preserve">wymagana jest wystarczająca liczba talerzy, sztućców, filiżanek, szklanek, </w:t>
      </w:r>
      <w:r w:rsidR="007F76FE" w:rsidRPr="00463008">
        <w:rPr>
          <w:rFonts w:ascii="Arial" w:hAnsi="Arial" w:cs="Arial"/>
          <w:bCs/>
        </w:rPr>
        <w:t>(innych niż plastikowe i papierowe)</w:t>
      </w:r>
      <w:r w:rsidR="007F76FE">
        <w:rPr>
          <w:rFonts w:ascii="Arial" w:hAnsi="Arial" w:cs="Arial"/>
          <w:bCs/>
        </w:rPr>
        <w:t xml:space="preserve">, </w:t>
      </w:r>
      <w:r w:rsidRPr="00463008">
        <w:rPr>
          <w:rFonts w:ascii="Arial" w:hAnsi="Arial" w:cs="Arial"/>
          <w:bCs/>
        </w:rPr>
        <w:t>serwetek papierowych;</w:t>
      </w:r>
    </w:p>
    <w:p w:rsidR="00BF42F8" w:rsidRPr="00463008" w:rsidRDefault="00BF42F8" w:rsidP="00463008">
      <w:pPr>
        <w:pStyle w:val="Numeracja"/>
        <w:numPr>
          <w:ilvl w:val="0"/>
          <w:numId w:val="14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 xml:space="preserve">wyżywienie dla wszystkich uczestników spotkania musi być zapewnione </w:t>
      </w:r>
      <w:r w:rsidR="00463008">
        <w:rPr>
          <w:rFonts w:ascii="Arial" w:hAnsi="Arial" w:cs="Arial"/>
          <w:bCs/>
        </w:rPr>
        <w:br/>
      </w:r>
      <w:r w:rsidRPr="00463008">
        <w:rPr>
          <w:rFonts w:ascii="Arial" w:hAnsi="Arial" w:cs="Arial"/>
          <w:bCs/>
        </w:rPr>
        <w:t>w odpowiednich ilościach, gwarantujących każdemu uczestnikowi wybór;</w:t>
      </w:r>
    </w:p>
    <w:p w:rsidR="00992D98" w:rsidRPr="00463008" w:rsidRDefault="00BF42F8" w:rsidP="00463008">
      <w:pPr>
        <w:pStyle w:val="Numeracja"/>
        <w:numPr>
          <w:ilvl w:val="0"/>
          <w:numId w:val="14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 xml:space="preserve">świadczenie usług żywienia musi być zgodne z przepisami ustawy z dnia 25 sierpnia 2006 r. o bezpieczeństwie żywności i żywienia (tekst jednolity Dz. U. </w:t>
      </w:r>
      <w:r w:rsidR="00463008">
        <w:rPr>
          <w:rFonts w:ascii="Arial" w:hAnsi="Arial" w:cs="Arial"/>
          <w:bCs/>
        </w:rPr>
        <w:br/>
      </w:r>
      <w:r w:rsidRPr="00463008">
        <w:rPr>
          <w:rFonts w:ascii="Arial" w:hAnsi="Arial" w:cs="Arial"/>
          <w:bCs/>
        </w:rPr>
        <w:t xml:space="preserve">z 2017 r., poz. 149 z </w:t>
      </w:r>
      <w:proofErr w:type="spellStart"/>
      <w:r w:rsidRPr="00463008">
        <w:rPr>
          <w:rFonts w:ascii="Arial" w:hAnsi="Arial" w:cs="Arial"/>
          <w:bCs/>
        </w:rPr>
        <w:t>póź</w:t>
      </w:r>
      <w:proofErr w:type="spellEnd"/>
      <w:r w:rsidRPr="00463008">
        <w:rPr>
          <w:rFonts w:ascii="Arial" w:hAnsi="Arial" w:cs="Arial"/>
          <w:bCs/>
        </w:rPr>
        <w:t>. zm.);</w:t>
      </w:r>
    </w:p>
    <w:p w:rsidR="00BF42F8" w:rsidRPr="00463008" w:rsidRDefault="00BF42F8" w:rsidP="00463008">
      <w:pPr>
        <w:pStyle w:val="Numeracja"/>
        <w:numPr>
          <w:ilvl w:val="0"/>
          <w:numId w:val="14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>wykonawca musi zapewnić wydanie posiłku jednocześnie dla wszystkich uczestników spotkania integracyjnego</w:t>
      </w:r>
    </w:p>
    <w:p w:rsidR="00D17582" w:rsidRPr="00463008" w:rsidRDefault="00D17582" w:rsidP="00463008">
      <w:pPr>
        <w:pStyle w:val="Numeracja"/>
        <w:numPr>
          <w:ilvl w:val="0"/>
          <w:numId w:val="14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 xml:space="preserve">wyżywienie powinno spełniać wymogi aktualnych wytycznych Instytutu Żywności </w:t>
      </w:r>
      <w:r w:rsidRPr="00463008">
        <w:rPr>
          <w:rFonts w:ascii="Arial" w:hAnsi="Arial" w:cs="Arial"/>
          <w:bCs/>
        </w:rPr>
        <w:br/>
        <w:t>i Żywienia;</w:t>
      </w:r>
    </w:p>
    <w:p w:rsidR="00BF42F8" w:rsidRPr="00463008" w:rsidRDefault="00BF42F8" w:rsidP="00463008">
      <w:pPr>
        <w:pStyle w:val="Numeracja"/>
        <w:numPr>
          <w:ilvl w:val="0"/>
          <w:numId w:val="14"/>
        </w:numPr>
        <w:tabs>
          <w:tab w:val="clear" w:pos="945"/>
        </w:tabs>
        <w:spacing w:after="0" w:line="240" w:lineRule="auto"/>
        <w:ind w:left="1066" w:hanging="357"/>
        <w:rPr>
          <w:rFonts w:ascii="Arial" w:hAnsi="Arial" w:cs="Arial"/>
        </w:rPr>
      </w:pPr>
      <w:r w:rsidRPr="00463008">
        <w:rPr>
          <w:rFonts w:ascii="Arial" w:hAnsi="Arial" w:cs="Arial"/>
          <w:bCs/>
        </w:rPr>
        <w:t xml:space="preserve">dostarczane posiłki powinny zapewnić odpowiedni procent całodziennego zapotrzebowania na energię i składniki odżywcze zalecanego przez Instytut Żywności i Żywienia. Wykonawca przekaże propozycję wyżywienia do akceptacji Zamawiającemu nie później niż </w:t>
      </w:r>
      <w:r w:rsidRPr="006A2792">
        <w:rPr>
          <w:rFonts w:ascii="Arial" w:hAnsi="Arial" w:cs="Arial"/>
          <w:bCs/>
        </w:rPr>
        <w:t xml:space="preserve">na </w:t>
      </w:r>
      <w:r w:rsidR="00585CF0" w:rsidRPr="006A2792">
        <w:rPr>
          <w:rFonts w:ascii="Arial" w:hAnsi="Arial" w:cs="Arial"/>
          <w:bCs/>
        </w:rPr>
        <w:t>2</w:t>
      </w:r>
      <w:r w:rsidR="00585CF0">
        <w:rPr>
          <w:rFonts w:ascii="Arial" w:hAnsi="Arial" w:cs="Arial"/>
          <w:bCs/>
          <w:color w:val="FF0000"/>
        </w:rPr>
        <w:t xml:space="preserve"> </w:t>
      </w:r>
      <w:r w:rsidRPr="00463008">
        <w:rPr>
          <w:rFonts w:ascii="Arial" w:hAnsi="Arial" w:cs="Arial"/>
          <w:bCs/>
        </w:rPr>
        <w:t>dni kalendarzow</w:t>
      </w:r>
      <w:r w:rsidR="00585CF0">
        <w:rPr>
          <w:rFonts w:ascii="Arial" w:hAnsi="Arial" w:cs="Arial"/>
          <w:bCs/>
        </w:rPr>
        <w:t>e</w:t>
      </w:r>
      <w:r w:rsidRPr="00463008">
        <w:rPr>
          <w:rFonts w:ascii="Arial" w:hAnsi="Arial" w:cs="Arial"/>
          <w:bCs/>
        </w:rPr>
        <w:t xml:space="preserve"> przed dniem rozpoczęcia spotkania integracyjnego</w:t>
      </w:r>
      <w:r w:rsidR="00006022" w:rsidRPr="00463008">
        <w:rPr>
          <w:rFonts w:ascii="Arial" w:hAnsi="Arial" w:cs="Arial"/>
          <w:bCs/>
        </w:rPr>
        <w:t>.</w:t>
      </w:r>
    </w:p>
    <w:p w:rsidR="00B475FA" w:rsidRPr="00463008" w:rsidRDefault="001B6237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17582" w:rsidRPr="00463008">
        <w:rPr>
          <w:rFonts w:ascii="Arial" w:hAnsi="Arial" w:cs="Arial"/>
        </w:rPr>
        <w:t xml:space="preserve">.3.3 </w:t>
      </w:r>
      <w:r w:rsidR="00B475FA" w:rsidRPr="00463008">
        <w:rPr>
          <w:rFonts w:ascii="Arial" w:hAnsi="Arial" w:cs="Arial"/>
        </w:rPr>
        <w:t>Serwis gastronomiczny: przygotowanie posiłków, podanie ich na zastawie ceramicznej, a także obsługę kelnerską oraz sprzątanie po wydaniu posiłków.</w:t>
      </w:r>
    </w:p>
    <w:p w:rsidR="00B475FA" w:rsidRPr="00463008" w:rsidRDefault="001B6237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475FA" w:rsidRPr="00463008">
        <w:rPr>
          <w:rFonts w:ascii="Arial" w:hAnsi="Arial" w:cs="Arial"/>
        </w:rPr>
        <w:t>.3.4 Wykonawca zapewni minimum 3 osoby do sprawnego wydawania</w:t>
      </w:r>
      <w:r w:rsidR="00D74E1E" w:rsidRPr="00463008">
        <w:rPr>
          <w:rFonts w:ascii="Arial" w:hAnsi="Arial" w:cs="Arial"/>
        </w:rPr>
        <w:t xml:space="preserve"> i podawania</w:t>
      </w:r>
      <w:r w:rsidR="00B475FA" w:rsidRPr="00463008">
        <w:rPr>
          <w:rFonts w:ascii="Arial" w:hAnsi="Arial" w:cs="Arial"/>
        </w:rPr>
        <w:t xml:space="preserve"> posiłków.</w:t>
      </w:r>
    </w:p>
    <w:p w:rsidR="0027352E" w:rsidRPr="00463008" w:rsidRDefault="0027352E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 w:hanging="142"/>
        <w:rPr>
          <w:rFonts w:ascii="Arial" w:hAnsi="Arial" w:cs="Arial"/>
          <w:b/>
        </w:rPr>
      </w:pPr>
    </w:p>
    <w:p w:rsidR="001B6237" w:rsidRDefault="001B6237" w:rsidP="001B6237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4 </w:t>
      </w:r>
      <w:r w:rsidRPr="001B6237">
        <w:rPr>
          <w:rFonts w:ascii="Arial" w:hAnsi="Arial" w:cs="Arial"/>
        </w:rPr>
        <w:t xml:space="preserve">Koncert </w:t>
      </w:r>
    </w:p>
    <w:p w:rsidR="001B6237" w:rsidRPr="001B6237" w:rsidRDefault="001B6237" w:rsidP="001B6237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622"/>
        <w:rPr>
          <w:rFonts w:ascii="Arial" w:hAnsi="Arial" w:cs="Arial"/>
          <w:b/>
        </w:rPr>
      </w:pPr>
      <w:r w:rsidRPr="001B6237">
        <w:rPr>
          <w:rFonts w:ascii="Arial" w:hAnsi="Arial" w:cs="Arial"/>
        </w:rPr>
        <w:t>Wykonawca zapewni</w:t>
      </w:r>
    </w:p>
    <w:p w:rsidR="001C3557" w:rsidRPr="00463008" w:rsidRDefault="001B6237" w:rsidP="00463008">
      <w:pPr>
        <w:pStyle w:val="Numeracja"/>
        <w:numPr>
          <w:ilvl w:val="0"/>
          <w:numId w:val="0"/>
        </w:numPr>
        <w:spacing w:after="0" w:line="240" w:lineRule="auto"/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17582" w:rsidRPr="00463008">
        <w:rPr>
          <w:rFonts w:ascii="Arial" w:hAnsi="Arial" w:cs="Arial"/>
        </w:rPr>
        <w:t xml:space="preserve">.4.1 </w:t>
      </w:r>
      <w:r w:rsidR="00A00054" w:rsidRPr="00463008">
        <w:rPr>
          <w:rFonts w:ascii="Arial" w:hAnsi="Arial" w:cs="Arial"/>
        </w:rPr>
        <w:t>K</w:t>
      </w:r>
      <w:r w:rsidR="00FF3201" w:rsidRPr="00463008">
        <w:rPr>
          <w:rFonts w:ascii="Arial" w:hAnsi="Arial" w:cs="Arial"/>
        </w:rPr>
        <w:t>oncert artysty roc</w:t>
      </w:r>
      <w:r w:rsidR="002C25C6" w:rsidRPr="00463008">
        <w:rPr>
          <w:rFonts w:ascii="Arial" w:hAnsi="Arial" w:cs="Arial"/>
        </w:rPr>
        <w:t>k</w:t>
      </w:r>
      <w:r w:rsidR="00FF3201" w:rsidRPr="00463008">
        <w:rPr>
          <w:rFonts w:ascii="Arial" w:hAnsi="Arial" w:cs="Arial"/>
        </w:rPr>
        <w:t>o</w:t>
      </w:r>
      <w:r w:rsidR="002C25C6" w:rsidRPr="00463008">
        <w:rPr>
          <w:rFonts w:ascii="Arial" w:hAnsi="Arial" w:cs="Arial"/>
        </w:rPr>
        <w:t>w</w:t>
      </w:r>
      <w:r w:rsidR="00FF3201" w:rsidRPr="00463008">
        <w:rPr>
          <w:rFonts w:ascii="Arial" w:hAnsi="Arial" w:cs="Arial"/>
        </w:rPr>
        <w:t>o/popowego z min. 10 letnim stażem na scenie muzycznej</w:t>
      </w:r>
      <w:r w:rsidR="008B6115" w:rsidRPr="00463008">
        <w:rPr>
          <w:rFonts w:ascii="Arial" w:hAnsi="Arial" w:cs="Arial"/>
        </w:rPr>
        <w:t>,</w:t>
      </w:r>
      <w:r w:rsidR="007D36A3" w:rsidRPr="00463008">
        <w:rPr>
          <w:rFonts w:ascii="Arial" w:hAnsi="Arial" w:cs="Arial"/>
        </w:rPr>
        <w:br/>
      </w:r>
      <w:r w:rsidR="00FF3201" w:rsidRPr="00463008">
        <w:rPr>
          <w:rFonts w:ascii="Arial" w:hAnsi="Arial" w:cs="Arial"/>
        </w:rPr>
        <w:t>na scenie przed</w:t>
      </w:r>
      <w:r w:rsidR="001C3557" w:rsidRPr="00463008">
        <w:rPr>
          <w:rFonts w:ascii="Arial" w:hAnsi="Arial" w:cs="Arial"/>
        </w:rPr>
        <w:t xml:space="preserve"> Centrum Nauki Kopernik w Warszawie w dniu 14 października </w:t>
      </w:r>
      <w:r w:rsidR="007D36A3" w:rsidRPr="00463008">
        <w:rPr>
          <w:rFonts w:ascii="Arial" w:hAnsi="Arial" w:cs="Arial"/>
        </w:rPr>
        <w:br/>
      </w:r>
      <w:r w:rsidR="001C3557" w:rsidRPr="00463008">
        <w:rPr>
          <w:rFonts w:ascii="Arial" w:hAnsi="Arial" w:cs="Arial"/>
        </w:rPr>
        <w:t xml:space="preserve">2018r. </w:t>
      </w:r>
      <w:r w:rsidR="00F21B90" w:rsidRPr="00463008">
        <w:rPr>
          <w:rFonts w:ascii="Arial" w:hAnsi="Arial" w:cs="Arial"/>
        </w:rPr>
        <w:t>w godz. 18:00-</w:t>
      </w:r>
      <w:r w:rsidR="00DC5226" w:rsidRPr="00463008">
        <w:rPr>
          <w:rFonts w:ascii="Arial" w:hAnsi="Arial" w:cs="Arial"/>
        </w:rPr>
        <w:t>19.00</w:t>
      </w:r>
      <w:r w:rsidR="0077549A" w:rsidRPr="00463008">
        <w:rPr>
          <w:rFonts w:ascii="Arial" w:hAnsi="Arial" w:cs="Arial"/>
        </w:rPr>
        <w:t xml:space="preserve"> (wybór wykonawcy </w:t>
      </w:r>
      <w:r w:rsidR="008B6115" w:rsidRPr="00463008">
        <w:rPr>
          <w:rFonts w:ascii="Arial" w:hAnsi="Arial" w:cs="Arial"/>
        </w:rPr>
        <w:t xml:space="preserve">nastąpi po akceptacji przez </w:t>
      </w:r>
      <w:r w:rsidR="002C25C6" w:rsidRPr="00463008">
        <w:rPr>
          <w:rFonts w:ascii="Arial" w:hAnsi="Arial" w:cs="Arial"/>
        </w:rPr>
        <w:t>Z</w:t>
      </w:r>
      <w:r w:rsidR="008B6115" w:rsidRPr="00463008">
        <w:rPr>
          <w:rFonts w:ascii="Arial" w:hAnsi="Arial" w:cs="Arial"/>
        </w:rPr>
        <w:t>amawiającego)</w:t>
      </w:r>
      <w:r w:rsidR="00DE41A1" w:rsidRPr="00463008">
        <w:rPr>
          <w:rFonts w:ascii="Arial" w:hAnsi="Arial" w:cs="Arial"/>
        </w:rPr>
        <w:t>, w tym uiszczenie opłat wobec ZAIKS</w:t>
      </w:r>
    </w:p>
    <w:p w:rsidR="00FF3201" w:rsidRPr="00463008" w:rsidRDefault="00FF3201" w:rsidP="00463008">
      <w:pPr>
        <w:pStyle w:val="Numeracja"/>
        <w:numPr>
          <w:ilvl w:val="0"/>
          <w:numId w:val="0"/>
        </w:numPr>
        <w:spacing w:after="0" w:line="240" w:lineRule="auto"/>
        <w:ind w:left="851" w:hanging="567"/>
        <w:rPr>
          <w:rFonts w:ascii="Arial" w:hAnsi="Arial" w:cs="Arial"/>
        </w:rPr>
      </w:pPr>
    </w:p>
    <w:p w:rsidR="007C2B22" w:rsidRPr="007C2B22" w:rsidRDefault="00E67818" w:rsidP="00E67818">
      <w:pPr>
        <w:pStyle w:val="Numeracja"/>
        <w:numPr>
          <w:ilvl w:val="0"/>
          <w:numId w:val="0"/>
        </w:numPr>
        <w:spacing w:after="0" w:line="240" w:lineRule="auto"/>
        <w:ind w:left="142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2E0198">
        <w:rPr>
          <w:rFonts w:ascii="Arial" w:hAnsi="Arial" w:cs="Arial"/>
        </w:rPr>
        <w:t xml:space="preserve"> </w:t>
      </w:r>
      <w:r w:rsidR="007C2B22" w:rsidRPr="007C2B22">
        <w:rPr>
          <w:rFonts w:ascii="Arial" w:hAnsi="Arial" w:cs="Arial"/>
        </w:rPr>
        <w:t>Transport</w:t>
      </w:r>
    </w:p>
    <w:p w:rsidR="00B10320" w:rsidRPr="00463008" w:rsidRDefault="007C2B22" w:rsidP="007C2B22">
      <w:pPr>
        <w:pStyle w:val="Numeracja"/>
        <w:numPr>
          <w:ilvl w:val="0"/>
          <w:numId w:val="0"/>
        </w:numPr>
        <w:spacing w:after="0" w:line="240" w:lineRule="auto"/>
        <w:ind w:left="622"/>
        <w:rPr>
          <w:rFonts w:ascii="Arial" w:hAnsi="Arial" w:cs="Arial"/>
          <w:b/>
        </w:rPr>
      </w:pPr>
      <w:r w:rsidRPr="007C2B22">
        <w:rPr>
          <w:rFonts w:ascii="Arial" w:hAnsi="Arial" w:cs="Arial"/>
        </w:rPr>
        <w:t>W</w:t>
      </w:r>
      <w:r w:rsidR="001C3557" w:rsidRPr="007C2B22">
        <w:rPr>
          <w:rFonts w:ascii="Arial" w:hAnsi="Arial" w:cs="Arial"/>
        </w:rPr>
        <w:t>ykonawca zapewni</w:t>
      </w:r>
      <w:r w:rsidR="001C3557" w:rsidRPr="00463008">
        <w:rPr>
          <w:rFonts w:ascii="Arial" w:hAnsi="Arial" w:cs="Arial"/>
          <w:b/>
        </w:rPr>
        <w:t>:</w:t>
      </w:r>
    </w:p>
    <w:p w:rsidR="00A646FF" w:rsidRPr="00463008" w:rsidRDefault="00E67818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851" w:hanging="567"/>
        <w:rPr>
          <w:rFonts w:ascii="Arial" w:hAnsi="Arial" w:cs="Arial"/>
          <w:b/>
        </w:rPr>
      </w:pPr>
      <w:r>
        <w:rPr>
          <w:rFonts w:ascii="Arial" w:hAnsi="Arial" w:cs="Arial"/>
        </w:rPr>
        <w:t>3</w:t>
      </w:r>
      <w:r w:rsidR="001C3557" w:rsidRPr="00463008">
        <w:rPr>
          <w:rFonts w:ascii="Arial" w:hAnsi="Arial" w:cs="Arial"/>
        </w:rPr>
        <w:t xml:space="preserve">.5.1 </w:t>
      </w:r>
      <w:r w:rsidR="00493CC6" w:rsidRPr="00463008">
        <w:rPr>
          <w:rFonts w:ascii="Arial" w:hAnsi="Arial" w:cs="Arial"/>
        </w:rPr>
        <w:t xml:space="preserve">Transport osób niewidomych i słabowidzących (uczestników konferencji) </w:t>
      </w:r>
      <w:r w:rsidR="007928AA" w:rsidRPr="00463008">
        <w:rPr>
          <w:rFonts w:ascii="Arial" w:hAnsi="Arial" w:cs="Arial"/>
        </w:rPr>
        <w:t xml:space="preserve">8 busami </w:t>
      </w:r>
      <w:r w:rsidR="009B58E7" w:rsidRPr="00463008">
        <w:rPr>
          <w:rFonts w:ascii="Arial" w:hAnsi="Arial" w:cs="Arial"/>
        </w:rPr>
        <w:t xml:space="preserve">co najmniej 9 </w:t>
      </w:r>
      <w:r w:rsidR="00A00054" w:rsidRPr="00463008">
        <w:rPr>
          <w:rFonts w:ascii="Arial" w:hAnsi="Arial" w:cs="Arial"/>
        </w:rPr>
        <w:t xml:space="preserve">osobowymi </w:t>
      </w:r>
      <w:r w:rsidR="00493CC6" w:rsidRPr="00463008">
        <w:rPr>
          <w:rFonts w:ascii="Arial" w:hAnsi="Arial" w:cs="Arial"/>
        </w:rPr>
        <w:t>w dniach 13-</w:t>
      </w:r>
      <w:r w:rsidR="00DC5226" w:rsidRPr="00463008">
        <w:rPr>
          <w:rFonts w:ascii="Arial" w:hAnsi="Arial" w:cs="Arial"/>
        </w:rPr>
        <w:t>14</w:t>
      </w:r>
      <w:r w:rsidR="00493CC6" w:rsidRPr="00463008">
        <w:rPr>
          <w:rFonts w:ascii="Arial" w:hAnsi="Arial" w:cs="Arial"/>
        </w:rPr>
        <w:t xml:space="preserve"> października 2018 r. </w:t>
      </w:r>
      <w:r w:rsidR="007928AA" w:rsidRPr="00463008">
        <w:rPr>
          <w:rFonts w:ascii="Arial" w:hAnsi="Arial" w:cs="Arial"/>
        </w:rPr>
        <w:t xml:space="preserve">na terenie województwa mazowieckiego (ok. 1300 km, </w:t>
      </w:r>
      <w:r w:rsidR="008639BE" w:rsidRPr="00463008">
        <w:rPr>
          <w:rFonts w:ascii="Arial" w:hAnsi="Arial" w:cs="Arial"/>
        </w:rPr>
        <w:t xml:space="preserve">w godzinach i </w:t>
      </w:r>
      <w:r w:rsidR="007928AA" w:rsidRPr="00463008">
        <w:rPr>
          <w:rFonts w:ascii="Arial" w:hAnsi="Arial" w:cs="Arial"/>
        </w:rPr>
        <w:t xml:space="preserve">na trasach ustalonych </w:t>
      </w:r>
      <w:r w:rsidR="009B58E7" w:rsidRPr="00463008">
        <w:rPr>
          <w:rFonts w:ascii="Arial" w:hAnsi="Arial" w:cs="Arial"/>
        </w:rPr>
        <w:br/>
      </w:r>
      <w:r w:rsidR="007928AA" w:rsidRPr="00463008">
        <w:rPr>
          <w:rFonts w:ascii="Arial" w:hAnsi="Arial" w:cs="Arial"/>
        </w:rPr>
        <w:t>z organizatorem konferencji)</w:t>
      </w:r>
      <w:r w:rsidR="00725216" w:rsidRPr="00463008">
        <w:rPr>
          <w:rFonts w:ascii="Arial" w:hAnsi="Arial" w:cs="Arial"/>
        </w:rPr>
        <w:t>.</w:t>
      </w:r>
    </w:p>
    <w:p w:rsidR="0037122A" w:rsidRPr="00463008" w:rsidRDefault="0037122A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 w:hanging="284"/>
        <w:rPr>
          <w:rFonts w:ascii="Arial" w:hAnsi="Arial" w:cs="Arial"/>
          <w:b/>
        </w:rPr>
      </w:pPr>
    </w:p>
    <w:p w:rsidR="00B475FA" w:rsidRPr="0047038C" w:rsidRDefault="00E67818" w:rsidP="00E6781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7038C">
        <w:rPr>
          <w:rFonts w:ascii="Arial" w:hAnsi="Arial" w:cs="Arial"/>
        </w:rPr>
        <w:t>3.6.</w:t>
      </w:r>
      <w:r w:rsidR="0037122A" w:rsidRPr="0047038C">
        <w:rPr>
          <w:rFonts w:ascii="Arial" w:hAnsi="Arial" w:cs="Arial"/>
        </w:rPr>
        <w:t xml:space="preserve"> Wykonawca zapewni</w:t>
      </w:r>
      <w:r w:rsidR="00B475FA" w:rsidRPr="0047038C">
        <w:rPr>
          <w:rFonts w:ascii="Arial" w:hAnsi="Arial" w:cs="Arial"/>
        </w:rPr>
        <w:t>:</w:t>
      </w:r>
    </w:p>
    <w:p w:rsidR="00B475FA" w:rsidRPr="00463008" w:rsidRDefault="00E67818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00054" w:rsidRPr="00463008">
        <w:rPr>
          <w:rFonts w:ascii="Arial" w:hAnsi="Arial" w:cs="Arial"/>
        </w:rPr>
        <w:t>.6.</w:t>
      </w:r>
      <w:r w:rsidR="00B475FA" w:rsidRPr="00463008">
        <w:rPr>
          <w:rFonts w:ascii="Arial" w:hAnsi="Arial" w:cs="Arial"/>
        </w:rPr>
        <w:t>1</w:t>
      </w:r>
      <w:r w:rsidR="002E0198">
        <w:rPr>
          <w:rFonts w:ascii="Arial" w:hAnsi="Arial" w:cs="Arial"/>
        </w:rPr>
        <w:t xml:space="preserve"> </w:t>
      </w:r>
      <w:r w:rsidR="00A00054" w:rsidRPr="00463008">
        <w:rPr>
          <w:rFonts w:ascii="Arial" w:hAnsi="Arial" w:cs="Arial"/>
        </w:rPr>
        <w:t>O</w:t>
      </w:r>
      <w:r w:rsidR="00B475FA" w:rsidRPr="00463008">
        <w:rPr>
          <w:rFonts w:ascii="Arial" w:hAnsi="Arial" w:cs="Arial"/>
        </w:rPr>
        <w:t>znakowan</w:t>
      </w:r>
      <w:r w:rsidR="0037122A" w:rsidRPr="00463008">
        <w:rPr>
          <w:rFonts w:ascii="Arial" w:hAnsi="Arial" w:cs="Arial"/>
        </w:rPr>
        <w:t>ie</w:t>
      </w:r>
      <w:r w:rsidR="002E0198">
        <w:rPr>
          <w:rFonts w:ascii="Arial" w:hAnsi="Arial" w:cs="Arial"/>
        </w:rPr>
        <w:t xml:space="preserve"> </w:t>
      </w:r>
      <w:bookmarkStart w:id="0" w:name="_GoBack"/>
      <w:bookmarkEnd w:id="0"/>
      <w:r w:rsidR="0037122A" w:rsidRPr="00463008">
        <w:rPr>
          <w:rFonts w:ascii="Arial" w:hAnsi="Arial" w:cs="Arial"/>
        </w:rPr>
        <w:t>miejsc realizacji zamówienia</w:t>
      </w:r>
      <w:r w:rsidR="0027352E">
        <w:rPr>
          <w:rFonts w:ascii="Arial" w:hAnsi="Arial" w:cs="Arial"/>
        </w:rPr>
        <w:t xml:space="preserve"> </w:t>
      </w:r>
      <w:proofErr w:type="spellStart"/>
      <w:r w:rsidR="00B475FA" w:rsidRPr="00463008">
        <w:rPr>
          <w:rFonts w:ascii="Arial" w:hAnsi="Arial" w:cs="Arial"/>
        </w:rPr>
        <w:t>rollup-</w:t>
      </w:r>
      <w:r w:rsidR="0037122A" w:rsidRPr="00463008">
        <w:rPr>
          <w:rFonts w:ascii="Arial" w:hAnsi="Arial" w:cs="Arial"/>
        </w:rPr>
        <w:t>ami</w:t>
      </w:r>
      <w:proofErr w:type="spellEnd"/>
      <w:r w:rsidR="0027352E">
        <w:rPr>
          <w:rFonts w:ascii="Arial" w:hAnsi="Arial" w:cs="Arial"/>
        </w:rPr>
        <w:t xml:space="preserve"> </w:t>
      </w:r>
      <w:r w:rsidR="0037122A" w:rsidRPr="00463008">
        <w:rPr>
          <w:rFonts w:ascii="Arial" w:hAnsi="Arial" w:cs="Arial"/>
        </w:rPr>
        <w:t>otrzymanymi od Zamawiającego</w:t>
      </w:r>
      <w:r w:rsidR="00463008">
        <w:rPr>
          <w:rFonts w:ascii="Arial" w:hAnsi="Arial" w:cs="Arial"/>
        </w:rPr>
        <w:t xml:space="preserve"> w godzinach realizacji ww. zadań (dostarczenie i ustawienie </w:t>
      </w:r>
      <w:proofErr w:type="spellStart"/>
      <w:r w:rsidR="00463008">
        <w:rPr>
          <w:rFonts w:ascii="Arial" w:hAnsi="Arial" w:cs="Arial"/>
        </w:rPr>
        <w:t>rollup</w:t>
      </w:r>
      <w:proofErr w:type="spellEnd"/>
      <w:r w:rsidR="00463008">
        <w:rPr>
          <w:rFonts w:ascii="Arial" w:hAnsi="Arial" w:cs="Arial"/>
        </w:rPr>
        <w:t>-ów w miejscach wskazanych przez Zamawiającego</w:t>
      </w:r>
      <w:r w:rsidR="00F13729">
        <w:rPr>
          <w:rFonts w:ascii="Arial" w:hAnsi="Arial" w:cs="Arial"/>
        </w:rPr>
        <w:t xml:space="preserve"> oraz zwrot w miejsce podane przez Zamawiającego</w:t>
      </w:r>
      <w:r w:rsidR="00463008">
        <w:rPr>
          <w:rFonts w:ascii="Arial" w:hAnsi="Arial" w:cs="Arial"/>
        </w:rPr>
        <w:t>)</w:t>
      </w:r>
      <w:r w:rsidR="00B475FA" w:rsidRPr="00463008">
        <w:rPr>
          <w:rFonts w:ascii="Arial" w:hAnsi="Arial" w:cs="Arial"/>
        </w:rPr>
        <w:t>;</w:t>
      </w:r>
    </w:p>
    <w:p w:rsidR="00B475FA" w:rsidRPr="00463008" w:rsidRDefault="00E67818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567" w:hanging="425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00054" w:rsidRPr="00463008">
        <w:rPr>
          <w:rFonts w:ascii="Arial" w:hAnsi="Arial" w:cs="Arial"/>
        </w:rPr>
        <w:t>.6</w:t>
      </w:r>
      <w:r w:rsidR="00B475FA" w:rsidRPr="00463008">
        <w:rPr>
          <w:rFonts w:ascii="Arial" w:hAnsi="Arial" w:cs="Arial"/>
        </w:rPr>
        <w:t xml:space="preserve">.2 </w:t>
      </w:r>
      <w:r w:rsidR="00A00054" w:rsidRPr="00463008">
        <w:rPr>
          <w:rFonts w:ascii="Arial" w:hAnsi="Arial" w:cs="Arial"/>
        </w:rPr>
        <w:t>N</w:t>
      </w:r>
      <w:r w:rsidR="00B475FA" w:rsidRPr="00463008">
        <w:rPr>
          <w:rFonts w:ascii="Arial" w:hAnsi="Arial" w:cs="Arial"/>
        </w:rPr>
        <w:t xml:space="preserve">a czas </w:t>
      </w:r>
      <w:r w:rsidR="00502225" w:rsidRPr="00463008">
        <w:rPr>
          <w:rFonts w:ascii="Arial" w:hAnsi="Arial" w:cs="Arial"/>
        </w:rPr>
        <w:t xml:space="preserve">realizacji zamówienia </w:t>
      </w:r>
      <w:r w:rsidR="00B475FA" w:rsidRPr="00463008">
        <w:rPr>
          <w:rFonts w:ascii="Arial" w:hAnsi="Arial" w:cs="Arial"/>
        </w:rPr>
        <w:t xml:space="preserve">pracownika, który będzie posiadał odpowiednie kompetencje do podejmowania w imieniu Wykonawcy wiążących decyzji dotyczących realizacji zamówienia i będzie ściśle współpracował z pracownikiem Zamawiającego odpowiedzialnym za współorganizację konferencji. Wspomniany pracownik będzie obecny w miejscu organizacji </w:t>
      </w:r>
      <w:r w:rsidR="00A00054" w:rsidRPr="00463008">
        <w:rPr>
          <w:rFonts w:ascii="Arial" w:hAnsi="Arial" w:cs="Arial"/>
        </w:rPr>
        <w:t xml:space="preserve">imprez </w:t>
      </w:r>
      <w:r w:rsidR="00B475FA" w:rsidRPr="00463008">
        <w:rPr>
          <w:rFonts w:ascii="Arial" w:hAnsi="Arial" w:cs="Arial"/>
        </w:rPr>
        <w:t xml:space="preserve">przez cały czas </w:t>
      </w:r>
      <w:r w:rsidR="00A00054" w:rsidRPr="00463008">
        <w:rPr>
          <w:rFonts w:ascii="Arial" w:hAnsi="Arial" w:cs="Arial"/>
        </w:rPr>
        <w:t xml:space="preserve">ich </w:t>
      </w:r>
      <w:r w:rsidR="00B475FA" w:rsidRPr="00463008">
        <w:rPr>
          <w:rFonts w:ascii="Arial" w:hAnsi="Arial" w:cs="Arial"/>
        </w:rPr>
        <w:t>trwania.</w:t>
      </w:r>
    </w:p>
    <w:p w:rsidR="00B369D1" w:rsidRPr="00463008" w:rsidRDefault="00B369D1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567" w:hanging="425"/>
        <w:rPr>
          <w:rFonts w:ascii="Arial" w:hAnsi="Arial" w:cs="Arial"/>
        </w:rPr>
      </w:pPr>
    </w:p>
    <w:p w:rsidR="00E565FE" w:rsidRPr="00463008" w:rsidRDefault="00E565FE" w:rsidP="00463008">
      <w:pPr>
        <w:pStyle w:val="Podtytu"/>
        <w:spacing w:before="0"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E565FE" w:rsidRPr="00463008" w:rsidRDefault="00E565FE" w:rsidP="00463008">
      <w:pPr>
        <w:pStyle w:val="Podtytu"/>
        <w:spacing w:before="0"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B369D1" w:rsidRPr="00463008" w:rsidRDefault="00645388" w:rsidP="00463008">
      <w:pPr>
        <w:pStyle w:val="Podtytu"/>
        <w:spacing w:before="0" w:after="0" w:line="240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B369D1" w:rsidRPr="00463008">
        <w:rPr>
          <w:rFonts w:ascii="Arial" w:hAnsi="Arial" w:cs="Arial"/>
          <w:b/>
          <w:sz w:val="22"/>
          <w:szCs w:val="22"/>
        </w:rPr>
        <w:t xml:space="preserve">. Ramowy program </w:t>
      </w:r>
      <w:r w:rsidR="00B369D1" w:rsidRPr="00463008">
        <w:rPr>
          <w:rFonts w:ascii="Arial" w:eastAsia="Times New Roman" w:hAnsi="Arial" w:cs="Arial"/>
          <w:b/>
          <w:sz w:val="22"/>
          <w:szCs w:val="22"/>
        </w:rPr>
        <w:t>XVI edycji konferencji pn. „REHA FOR THE BLIND IN POLAND</w:t>
      </w:r>
      <w:r w:rsidR="00C91DA6" w:rsidRPr="00463008">
        <w:rPr>
          <w:rFonts w:ascii="Arial" w:hAnsi="Arial" w:cs="Arial"/>
          <w:b/>
          <w:sz w:val="22"/>
          <w:szCs w:val="22"/>
        </w:rPr>
        <w:t xml:space="preserve">” </w:t>
      </w:r>
      <w:r w:rsidR="00463008">
        <w:rPr>
          <w:rFonts w:ascii="Arial" w:hAnsi="Arial" w:cs="Arial"/>
          <w:b/>
          <w:sz w:val="22"/>
          <w:szCs w:val="22"/>
        </w:rPr>
        <w:br/>
      </w:r>
      <w:r w:rsidR="00C91DA6" w:rsidRPr="00463008">
        <w:rPr>
          <w:rFonts w:ascii="Arial" w:hAnsi="Arial" w:cs="Arial"/>
          <w:b/>
          <w:sz w:val="22"/>
          <w:szCs w:val="22"/>
        </w:rPr>
        <w:t>w dniach 13-14 października 2018 r.</w:t>
      </w:r>
    </w:p>
    <w:p w:rsidR="00B369D1" w:rsidRPr="00463008" w:rsidRDefault="00645388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06813" w:rsidRPr="00463008">
        <w:rPr>
          <w:rFonts w:ascii="Arial" w:hAnsi="Arial" w:cs="Arial"/>
        </w:rPr>
        <w:t>.1</w:t>
      </w:r>
      <w:r w:rsidR="001C7446" w:rsidRPr="00463008">
        <w:rPr>
          <w:rFonts w:ascii="Arial" w:hAnsi="Arial" w:cs="Arial"/>
        </w:rPr>
        <w:t xml:space="preserve"> dnia </w:t>
      </w:r>
      <w:r w:rsidR="00506813" w:rsidRPr="00463008">
        <w:rPr>
          <w:rFonts w:ascii="Arial" w:hAnsi="Arial" w:cs="Arial"/>
        </w:rPr>
        <w:t>13 października 2018 r.</w:t>
      </w:r>
    </w:p>
    <w:p w:rsidR="0073151E" w:rsidRPr="00463008" w:rsidRDefault="00506813" w:rsidP="00463008">
      <w:pPr>
        <w:pStyle w:val="Numeracja"/>
        <w:numPr>
          <w:ilvl w:val="0"/>
          <w:numId w:val="18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 xml:space="preserve">14.30-18.00 </w:t>
      </w:r>
      <w:r w:rsidR="00D66D92" w:rsidRPr="00463008">
        <w:rPr>
          <w:rFonts w:ascii="Arial" w:hAnsi="Arial" w:cs="Arial"/>
        </w:rPr>
        <w:t>K</w:t>
      </w:r>
      <w:r w:rsidRPr="00463008">
        <w:rPr>
          <w:rFonts w:ascii="Arial" w:hAnsi="Arial" w:cs="Arial"/>
        </w:rPr>
        <w:t>onferencja w Centrum Nauki Kopernik</w:t>
      </w:r>
    </w:p>
    <w:p w:rsidR="00506813" w:rsidRPr="00463008" w:rsidRDefault="00506813" w:rsidP="00463008">
      <w:pPr>
        <w:pStyle w:val="Numeracja"/>
        <w:numPr>
          <w:ilvl w:val="0"/>
          <w:numId w:val="18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 xml:space="preserve">12.00-19.00 Piknik </w:t>
      </w:r>
      <w:proofErr w:type="spellStart"/>
      <w:r w:rsidRPr="00463008">
        <w:rPr>
          <w:rFonts w:ascii="Arial" w:hAnsi="Arial" w:cs="Arial"/>
        </w:rPr>
        <w:t>Intergacyjny</w:t>
      </w:r>
      <w:proofErr w:type="spellEnd"/>
      <w:r w:rsidRPr="00463008">
        <w:rPr>
          <w:rFonts w:ascii="Arial" w:hAnsi="Arial" w:cs="Arial"/>
        </w:rPr>
        <w:t xml:space="preserve"> na Bulwarach Wiślanych</w:t>
      </w:r>
    </w:p>
    <w:p w:rsidR="008B1E6F" w:rsidRPr="00463008" w:rsidRDefault="008B1E6F" w:rsidP="00463008">
      <w:pPr>
        <w:pStyle w:val="Numeracja"/>
        <w:numPr>
          <w:ilvl w:val="0"/>
          <w:numId w:val="18"/>
        </w:numPr>
        <w:tabs>
          <w:tab w:val="clear" w:pos="945"/>
        </w:tabs>
        <w:spacing w:after="0" w:line="240" w:lineRule="auto"/>
        <w:rPr>
          <w:rFonts w:ascii="Arial" w:hAnsi="Arial" w:cs="Arial"/>
          <w:lang w:val="en-US"/>
        </w:rPr>
      </w:pPr>
      <w:r w:rsidRPr="00463008">
        <w:rPr>
          <w:rFonts w:ascii="Arial" w:hAnsi="Arial" w:cs="Arial"/>
          <w:lang w:val="en-US"/>
        </w:rPr>
        <w:t xml:space="preserve">20.30-22.00 </w:t>
      </w:r>
      <w:proofErr w:type="spellStart"/>
      <w:r w:rsidRPr="00463008">
        <w:rPr>
          <w:rFonts w:ascii="Arial" w:hAnsi="Arial" w:cs="Arial"/>
          <w:lang w:val="en-US"/>
        </w:rPr>
        <w:t>Spotkanie</w:t>
      </w:r>
      <w:proofErr w:type="spellEnd"/>
      <w:r w:rsidR="00786B1C">
        <w:rPr>
          <w:rFonts w:ascii="Arial" w:hAnsi="Arial" w:cs="Arial"/>
          <w:lang w:val="en-US"/>
        </w:rPr>
        <w:t xml:space="preserve"> </w:t>
      </w:r>
      <w:proofErr w:type="spellStart"/>
      <w:r w:rsidRPr="00463008">
        <w:rPr>
          <w:rFonts w:ascii="Arial" w:hAnsi="Arial" w:cs="Arial"/>
          <w:lang w:val="en-US"/>
        </w:rPr>
        <w:t>integracyjne</w:t>
      </w:r>
      <w:proofErr w:type="spellEnd"/>
    </w:p>
    <w:p w:rsidR="00506813" w:rsidRPr="00463008" w:rsidRDefault="00645388" w:rsidP="00463008">
      <w:pPr>
        <w:pStyle w:val="Numeracja"/>
        <w:numPr>
          <w:ilvl w:val="0"/>
          <w:numId w:val="0"/>
        </w:numPr>
        <w:tabs>
          <w:tab w:val="clear" w:pos="945"/>
        </w:tabs>
        <w:spacing w:after="0" w:line="240" w:lineRule="auto"/>
        <w:ind w:left="284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523826" w:rsidRPr="00463008">
        <w:rPr>
          <w:rFonts w:ascii="Arial" w:hAnsi="Arial" w:cs="Arial"/>
          <w:lang w:val="en-US"/>
        </w:rPr>
        <w:t>.</w:t>
      </w:r>
      <w:r w:rsidR="00506813" w:rsidRPr="00463008">
        <w:rPr>
          <w:rFonts w:ascii="Arial" w:hAnsi="Arial" w:cs="Arial"/>
          <w:lang w:val="en-US"/>
        </w:rPr>
        <w:t>2</w:t>
      </w:r>
      <w:r w:rsidR="001C7446" w:rsidRPr="00463008">
        <w:rPr>
          <w:rFonts w:ascii="Arial" w:hAnsi="Arial" w:cs="Arial"/>
          <w:lang w:val="en-US"/>
        </w:rPr>
        <w:t>dnia</w:t>
      </w:r>
      <w:r w:rsidR="00786B1C">
        <w:rPr>
          <w:rFonts w:ascii="Arial" w:hAnsi="Arial" w:cs="Arial"/>
          <w:lang w:val="en-US"/>
        </w:rPr>
        <w:t xml:space="preserve"> </w:t>
      </w:r>
      <w:r w:rsidR="00506813" w:rsidRPr="00463008">
        <w:rPr>
          <w:rFonts w:ascii="Arial" w:hAnsi="Arial" w:cs="Arial"/>
          <w:lang w:val="en-US"/>
        </w:rPr>
        <w:t xml:space="preserve">14 </w:t>
      </w:r>
      <w:proofErr w:type="spellStart"/>
      <w:r w:rsidR="00506813" w:rsidRPr="00463008">
        <w:rPr>
          <w:rFonts w:ascii="Arial" w:hAnsi="Arial" w:cs="Arial"/>
          <w:lang w:val="en-US"/>
        </w:rPr>
        <w:t>października</w:t>
      </w:r>
      <w:proofErr w:type="spellEnd"/>
      <w:r w:rsidR="00506813" w:rsidRPr="00463008">
        <w:rPr>
          <w:rFonts w:ascii="Arial" w:hAnsi="Arial" w:cs="Arial"/>
          <w:lang w:val="en-US"/>
        </w:rPr>
        <w:t xml:space="preserve"> 2018 r.</w:t>
      </w:r>
    </w:p>
    <w:p w:rsidR="00506813" w:rsidRPr="00463008" w:rsidRDefault="00506813" w:rsidP="00463008">
      <w:pPr>
        <w:pStyle w:val="Numeracja"/>
        <w:numPr>
          <w:ilvl w:val="0"/>
          <w:numId w:val="19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12.00-18.00 Prezentacja ośrodka dla niewidomych</w:t>
      </w:r>
      <w:r w:rsidR="0073151E" w:rsidRPr="00463008">
        <w:rPr>
          <w:rFonts w:ascii="Arial" w:hAnsi="Arial" w:cs="Arial"/>
        </w:rPr>
        <w:t xml:space="preserve"> – Spotkanie w Laskach</w:t>
      </w:r>
    </w:p>
    <w:p w:rsidR="00506813" w:rsidRPr="00463008" w:rsidRDefault="00506813" w:rsidP="00463008">
      <w:pPr>
        <w:pStyle w:val="Numeracja"/>
        <w:numPr>
          <w:ilvl w:val="0"/>
          <w:numId w:val="19"/>
        </w:numPr>
        <w:tabs>
          <w:tab w:val="clear" w:pos="945"/>
        </w:tabs>
        <w:spacing w:after="0" w:line="240" w:lineRule="auto"/>
        <w:rPr>
          <w:rFonts w:ascii="Arial" w:hAnsi="Arial" w:cs="Arial"/>
          <w:lang w:val="en-US"/>
        </w:rPr>
      </w:pPr>
      <w:r w:rsidRPr="00463008">
        <w:rPr>
          <w:rFonts w:ascii="Arial" w:hAnsi="Arial" w:cs="Arial"/>
          <w:lang w:val="en-US"/>
        </w:rPr>
        <w:t xml:space="preserve">12.00-19.00 </w:t>
      </w:r>
      <w:proofErr w:type="spellStart"/>
      <w:r w:rsidRPr="00463008">
        <w:rPr>
          <w:rFonts w:ascii="Arial" w:hAnsi="Arial" w:cs="Arial"/>
          <w:lang w:val="en-US"/>
        </w:rPr>
        <w:t>Piknik</w:t>
      </w:r>
      <w:proofErr w:type="spellEnd"/>
      <w:r w:rsidR="00786B1C">
        <w:rPr>
          <w:rFonts w:ascii="Arial" w:hAnsi="Arial" w:cs="Arial"/>
          <w:lang w:val="en-US"/>
        </w:rPr>
        <w:t xml:space="preserve"> </w:t>
      </w:r>
      <w:proofErr w:type="spellStart"/>
      <w:r w:rsidRPr="00463008">
        <w:rPr>
          <w:rFonts w:ascii="Arial" w:hAnsi="Arial" w:cs="Arial"/>
          <w:lang w:val="en-US"/>
        </w:rPr>
        <w:t>Intergacyjny</w:t>
      </w:r>
      <w:proofErr w:type="spellEnd"/>
      <w:r w:rsidR="00786B1C">
        <w:rPr>
          <w:rFonts w:ascii="Arial" w:hAnsi="Arial" w:cs="Arial"/>
          <w:lang w:val="en-US"/>
        </w:rPr>
        <w:t xml:space="preserve"> </w:t>
      </w:r>
      <w:proofErr w:type="spellStart"/>
      <w:r w:rsidRPr="00463008">
        <w:rPr>
          <w:rFonts w:ascii="Arial" w:hAnsi="Arial" w:cs="Arial"/>
          <w:lang w:val="en-US"/>
        </w:rPr>
        <w:t>na</w:t>
      </w:r>
      <w:proofErr w:type="spellEnd"/>
      <w:r w:rsidR="00786B1C">
        <w:rPr>
          <w:rFonts w:ascii="Arial" w:hAnsi="Arial" w:cs="Arial"/>
          <w:lang w:val="en-US"/>
        </w:rPr>
        <w:t xml:space="preserve"> </w:t>
      </w:r>
      <w:proofErr w:type="spellStart"/>
      <w:r w:rsidRPr="00463008">
        <w:rPr>
          <w:rFonts w:ascii="Arial" w:hAnsi="Arial" w:cs="Arial"/>
          <w:lang w:val="en-US"/>
        </w:rPr>
        <w:t>BulwarachWiślanych</w:t>
      </w:r>
      <w:proofErr w:type="spellEnd"/>
    </w:p>
    <w:p w:rsidR="00506813" w:rsidRPr="00463008" w:rsidRDefault="00506813" w:rsidP="00463008">
      <w:pPr>
        <w:pStyle w:val="Numeracja"/>
        <w:numPr>
          <w:ilvl w:val="0"/>
          <w:numId w:val="18"/>
        </w:numPr>
        <w:tabs>
          <w:tab w:val="clear" w:pos="945"/>
        </w:tabs>
        <w:spacing w:after="0" w:line="240" w:lineRule="auto"/>
        <w:rPr>
          <w:rFonts w:ascii="Arial" w:hAnsi="Arial" w:cs="Arial"/>
        </w:rPr>
      </w:pPr>
      <w:r w:rsidRPr="00463008">
        <w:rPr>
          <w:rFonts w:ascii="Arial" w:hAnsi="Arial" w:cs="Arial"/>
        </w:rPr>
        <w:t>18</w:t>
      </w:r>
      <w:r w:rsidR="0073151E" w:rsidRPr="00463008">
        <w:rPr>
          <w:rFonts w:ascii="Arial" w:hAnsi="Arial" w:cs="Arial"/>
        </w:rPr>
        <w:t>.</w:t>
      </w:r>
      <w:r w:rsidRPr="00463008">
        <w:rPr>
          <w:rFonts w:ascii="Arial" w:hAnsi="Arial" w:cs="Arial"/>
        </w:rPr>
        <w:t xml:space="preserve">00-19.00  </w:t>
      </w:r>
      <w:r w:rsidR="00D66D92" w:rsidRPr="00463008">
        <w:rPr>
          <w:rFonts w:ascii="Arial" w:hAnsi="Arial" w:cs="Arial"/>
        </w:rPr>
        <w:t>K</w:t>
      </w:r>
      <w:r w:rsidRPr="00463008">
        <w:rPr>
          <w:rFonts w:ascii="Arial" w:hAnsi="Arial" w:cs="Arial"/>
        </w:rPr>
        <w:t>oncert na terenie Centrum Nauki Kopernik</w:t>
      </w:r>
    </w:p>
    <w:sectPr w:rsidR="00506813" w:rsidRPr="00463008" w:rsidSect="00BB7C40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32" w:rsidRDefault="00513932" w:rsidP="00D03580">
      <w:pPr>
        <w:spacing w:after="0" w:line="240" w:lineRule="auto"/>
      </w:pPr>
      <w:r>
        <w:separator/>
      </w:r>
    </w:p>
  </w:endnote>
  <w:endnote w:type="continuationSeparator" w:id="0">
    <w:p w:rsidR="00513932" w:rsidRDefault="00513932" w:rsidP="00D0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387323"/>
      <w:docPartObj>
        <w:docPartGallery w:val="Page Numbers (Bottom of Page)"/>
        <w:docPartUnique/>
      </w:docPartObj>
    </w:sdtPr>
    <w:sdtEndPr/>
    <w:sdtContent>
      <w:p w:rsidR="0032226B" w:rsidRDefault="004F693B">
        <w:pPr>
          <w:pStyle w:val="Stopka"/>
          <w:jc w:val="right"/>
        </w:pPr>
        <w:r>
          <w:fldChar w:fldCharType="begin"/>
        </w:r>
        <w:r w:rsidR="003554C5">
          <w:instrText>PAGE   \* MERGEFORMAT</w:instrText>
        </w:r>
        <w:r>
          <w:fldChar w:fldCharType="separate"/>
        </w:r>
        <w:r w:rsidR="002E01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226B" w:rsidRDefault="00322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32" w:rsidRDefault="00513932" w:rsidP="005E4614">
      <w:pPr>
        <w:spacing w:after="0" w:line="240" w:lineRule="auto"/>
        <w:ind w:left="0"/>
      </w:pPr>
      <w:r>
        <w:separator/>
      </w:r>
    </w:p>
  </w:footnote>
  <w:footnote w:type="continuationSeparator" w:id="0">
    <w:p w:rsidR="00513932" w:rsidRDefault="00513932" w:rsidP="00D0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B16"/>
    <w:multiLevelType w:val="multilevel"/>
    <w:tmpl w:val="60CE22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B962E8C"/>
    <w:multiLevelType w:val="multilevel"/>
    <w:tmpl w:val="BEF06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CE79A0"/>
    <w:multiLevelType w:val="multilevel"/>
    <w:tmpl w:val="2222FB9A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">
    <w:nsid w:val="18E83977"/>
    <w:multiLevelType w:val="hybridMultilevel"/>
    <w:tmpl w:val="8B689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D3CCB"/>
    <w:multiLevelType w:val="multilevel"/>
    <w:tmpl w:val="E30247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2A95643A"/>
    <w:multiLevelType w:val="hybridMultilevel"/>
    <w:tmpl w:val="A7B412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816A8"/>
    <w:multiLevelType w:val="multilevel"/>
    <w:tmpl w:val="D848C00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362F715B"/>
    <w:multiLevelType w:val="multilevel"/>
    <w:tmpl w:val="0E3A49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>
    <w:nsid w:val="37061F56"/>
    <w:multiLevelType w:val="hybridMultilevel"/>
    <w:tmpl w:val="568E0FE0"/>
    <w:lvl w:ilvl="0" w:tplc="37B4607A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8385AAC"/>
    <w:multiLevelType w:val="multilevel"/>
    <w:tmpl w:val="70E0D28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51741655"/>
    <w:multiLevelType w:val="multilevel"/>
    <w:tmpl w:val="E6A28A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518472D3"/>
    <w:multiLevelType w:val="hybridMultilevel"/>
    <w:tmpl w:val="A81A7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561B5"/>
    <w:multiLevelType w:val="multilevel"/>
    <w:tmpl w:val="445620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>
    <w:nsid w:val="56262511"/>
    <w:multiLevelType w:val="multilevel"/>
    <w:tmpl w:val="646027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91A04E7"/>
    <w:multiLevelType w:val="hybridMultilevel"/>
    <w:tmpl w:val="8FC2730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4D3FD8"/>
    <w:multiLevelType w:val="hybridMultilevel"/>
    <w:tmpl w:val="03CA9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36A6C"/>
    <w:multiLevelType w:val="hybridMultilevel"/>
    <w:tmpl w:val="EE442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06A92"/>
    <w:multiLevelType w:val="hybridMultilevel"/>
    <w:tmpl w:val="613A77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E0089"/>
    <w:multiLevelType w:val="hybridMultilevel"/>
    <w:tmpl w:val="748821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9B03403"/>
    <w:multiLevelType w:val="hybridMultilevel"/>
    <w:tmpl w:val="251283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A4A37AC"/>
    <w:multiLevelType w:val="multilevel"/>
    <w:tmpl w:val="FC40D9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4"/>
  </w:num>
  <w:num w:numId="5">
    <w:abstractNumId w:val="6"/>
  </w:num>
  <w:num w:numId="6">
    <w:abstractNumId w:val="21"/>
  </w:num>
  <w:num w:numId="7">
    <w:abstractNumId w:val="7"/>
  </w:num>
  <w:num w:numId="8">
    <w:abstractNumId w:val="11"/>
  </w:num>
  <w:num w:numId="9">
    <w:abstractNumId w:val="13"/>
  </w:num>
  <w:num w:numId="10">
    <w:abstractNumId w:val="12"/>
  </w:num>
  <w:num w:numId="11">
    <w:abstractNumId w:val="20"/>
  </w:num>
  <w:num w:numId="12">
    <w:abstractNumId w:val="0"/>
  </w:num>
  <w:num w:numId="13">
    <w:abstractNumId w:val="19"/>
  </w:num>
  <w:num w:numId="14">
    <w:abstractNumId w:val="14"/>
  </w:num>
  <w:num w:numId="15">
    <w:abstractNumId w:val="1"/>
  </w:num>
  <w:num w:numId="16">
    <w:abstractNumId w:val="5"/>
  </w:num>
  <w:num w:numId="17">
    <w:abstractNumId w:val="17"/>
  </w:num>
  <w:num w:numId="18">
    <w:abstractNumId w:val="3"/>
  </w:num>
  <w:num w:numId="19">
    <w:abstractNumId w:val="15"/>
  </w:num>
  <w:num w:numId="20">
    <w:abstractNumId w:val="16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163B"/>
    <w:rsid w:val="00000524"/>
    <w:rsid w:val="000010C0"/>
    <w:rsid w:val="00006022"/>
    <w:rsid w:val="000065DD"/>
    <w:rsid w:val="00006C4B"/>
    <w:rsid w:val="0001000A"/>
    <w:rsid w:val="000104D3"/>
    <w:rsid w:val="00012613"/>
    <w:rsid w:val="000126C8"/>
    <w:rsid w:val="00015AF8"/>
    <w:rsid w:val="00020B1A"/>
    <w:rsid w:val="0002104E"/>
    <w:rsid w:val="000212FC"/>
    <w:rsid w:val="0002227E"/>
    <w:rsid w:val="00026191"/>
    <w:rsid w:val="00030D84"/>
    <w:rsid w:val="00041B9D"/>
    <w:rsid w:val="000432AB"/>
    <w:rsid w:val="0004789C"/>
    <w:rsid w:val="000554CD"/>
    <w:rsid w:val="0006675D"/>
    <w:rsid w:val="00070196"/>
    <w:rsid w:val="00072D5A"/>
    <w:rsid w:val="00073A9A"/>
    <w:rsid w:val="00077428"/>
    <w:rsid w:val="00077AA4"/>
    <w:rsid w:val="0008732B"/>
    <w:rsid w:val="000905AF"/>
    <w:rsid w:val="00095010"/>
    <w:rsid w:val="0009612E"/>
    <w:rsid w:val="000976F1"/>
    <w:rsid w:val="000A3EAA"/>
    <w:rsid w:val="000A5453"/>
    <w:rsid w:val="000A7298"/>
    <w:rsid w:val="000B1FAA"/>
    <w:rsid w:val="000B338E"/>
    <w:rsid w:val="000B4053"/>
    <w:rsid w:val="000B4206"/>
    <w:rsid w:val="000C736F"/>
    <w:rsid w:val="000D51E8"/>
    <w:rsid w:val="000D7571"/>
    <w:rsid w:val="000E4432"/>
    <w:rsid w:val="000F1F1D"/>
    <w:rsid w:val="000F222F"/>
    <w:rsid w:val="000F3473"/>
    <w:rsid w:val="000F4D6B"/>
    <w:rsid w:val="000F6A80"/>
    <w:rsid w:val="000F72DF"/>
    <w:rsid w:val="00104862"/>
    <w:rsid w:val="00106060"/>
    <w:rsid w:val="001119DE"/>
    <w:rsid w:val="001123AA"/>
    <w:rsid w:val="00113208"/>
    <w:rsid w:val="00117BDF"/>
    <w:rsid w:val="00120E91"/>
    <w:rsid w:val="00126858"/>
    <w:rsid w:val="00135410"/>
    <w:rsid w:val="0014360D"/>
    <w:rsid w:val="00150653"/>
    <w:rsid w:val="00151334"/>
    <w:rsid w:val="00153F11"/>
    <w:rsid w:val="00157E98"/>
    <w:rsid w:val="00164DCB"/>
    <w:rsid w:val="00166A05"/>
    <w:rsid w:val="0018623B"/>
    <w:rsid w:val="00187BBE"/>
    <w:rsid w:val="001B4FB6"/>
    <w:rsid w:val="001B6237"/>
    <w:rsid w:val="001B6D76"/>
    <w:rsid w:val="001C3557"/>
    <w:rsid w:val="001C5EC7"/>
    <w:rsid w:val="001C7446"/>
    <w:rsid w:val="001D1972"/>
    <w:rsid w:val="001E4043"/>
    <w:rsid w:val="001E7B5D"/>
    <w:rsid w:val="00206276"/>
    <w:rsid w:val="00206CA5"/>
    <w:rsid w:val="00207F77"/>
    <w:rsid w:val="00211791"/>
    <w:rsid w:val="00215AC9"/>
    <w:rsid w:val="00216CAB"/>
    <w:rsid w:val="00220930"/>
    <w:rsid w:val="00236661"/>
    <w:rsid w:val="00236C5E"/>
    <w:rsid w:val="00243CCF"/>
    <w:rsid w:val="00244F69"/>
    <w:rsid w:val="0024770A"/>
    <w:rsid w:val="00251374"/>
    <w:rsid w:val="00253A49"/>
    <w:rsid w:val="0025582E"/>
    <w:rsid w:val="00255EAF"/>
    <w:rsid w:val="0026045D"/>
    <w:rsid w:val="00265BCE"/>
    <w:rsid w:val="0027352E"/>
    <w:rsid w:val="00285EF3"/>
    <w:rsid w:val="002946CB"/>
    <w:rsid w:val="002A6790"/>
    <w:rsid w:val="002B2CB6"/>
    <w:rsid w:val="002B65DD"/>
    <w:rsid w:val="002B7833"/>
    <w:rsid w:val="002C25C6"/>
    <w:rsid w:val="002C33C8"/>
    <w:rsid w:val="002D2993"/>
    <w:rsid w:val="002D30D8"/>
    <w:rsid w:val="002D536C"/>
    <w:rsid w:val="002E0198"/>
    <w:rsid w:val="002E467F"/>
    <w:rsid w:val="002F17BF"/>
    <w:rsid w:val="00301866"/>
    <w:rsid w:val="0030466E"/>
    <w:rsid w:val="003147DD"/>
    <w:rsid w:val="003164DB"/>
    <w:rsid w:val="00316B38"/>
    <w:rsid w:val="00317CAC"/>
    <w:rsid w:val="00320049"/>
    <w:rsid w:val="0032226B"/>
    <w:rsid w:val="00323215"/>
    <w:rsid w:val="003274B8"/>
    <w:rsid w:val="0033331C"/>
    <w:rsid w:val="003343A0"/>
    <w:rsid w:val="00336CBB"/>
    <w:rsid w:val="00341D87"/>
    <w:rsid w:val="00342CEA"/>
    <w:rsid w:val="0034798A"/>
    <w:rsid w:val="00351838"/>
    <w:rsid w:val="003523EC"/>
    <w:rsid w:val="00352AAC"/>
    <w:rsid w:val="00353C2B"/>
    <w:rsid w:val="0035446E"/>
    <w:rsid w:val="003554C5"/>
    <w:rsid w:val="00356CDC"/>
    <w:rsid w:val="00362D43"/>
    <w:rsid w:val="0037122A"/>
    <w:rsid w:val="00374BC0"/>
    <w:rsid w:val="0038023C"/>
    <w:rsid w:val="00392A88"/>
    <w:rsid w:val="003B009C"/>
    <w:rsid w:val="003D006F"/>
    <w:rsid w:val="003D2196"/>
    <w:rsid w:val="003D2C7C"/>
    <w:rsid w:val="003F1BAD"/>
    <w:rsid w:val="003F1ED3"/>
    <w:rsid w:val="003F2183"/>
    <w:rsid w:val="003F49FC"/>
    <w:rsid w:val="003F627B"/>
    <w:rsid w:val="0041323E"/>
    <w:rsid w:val="0041356F"/>
    <w:rsid w:val="0042114D"/>
    <w:rsid w:val="0043361B"/>
    <w:rsid w:val="00435FC0"/>
    <w:rsid w:val="004465EE"/>
    <w:rsid w:val="00457BAC"/>
    <w:rsid w:val="00461CAB"/>
    <w:rsid w:val="00463008"/>
    <w:rsid w:val="0047038C"/>
    <w:rsid w:val="00473A5B"/>
    <w:rsid w:val="00474E28"/>
    <w:rsid w:val="00475893"/>
    <w:rsid w:val="00475A84"/>
    <w:rsid w:val="00480A8A"/>
    <w:rsid w:val="0048163B"/>
    <w:rsid w:val="00483E15"/>
    <w:rsid w:val="00484606"/>
    <w:rsid w:val="004850AC"/>
    <w:rsid w:val="0049261F"/>
    <w:rsid w:val="004931C2"/>
    <w:rsid w:val="00493CC6"/>
    <w:rsid w:val="00497FE0"/>
    <w:rsid w:val="004A0370"/>
    <w:rsid w:val="004A15C6"/>
    <w:rsid w:val="004B59F1"/>
    <w:rsid w:val="004C0338"/>
    <w:rsid w:val="004C0C27"/>
    <w:rsid w:val="004C1466"/>
    <w:rsid w:val="004C57EE"/>
    <w:rsid w:val="004D44AE"/>
    <w:rsid w:val="004D5D36"/>
    <w:rsid w:val="004D6047"/>
    <w:rsid w:val="004D6352"/>
    <w:rsid w:val="004F1D44"/>
    <w:rsid w:val="004F3D88"/>
    <w:rsid w:val="004F3F30"/>
    <w:rsid w:val="004F693B"/>
    <w:rsid w:val="004F7938"/>
    <w:rsid w:val="0050063D"/>
    <w:rsid w:val="0050071A"/>
    <w:rsid w:val="00500DA2"/>
    <w:rsid w:val="00502225"/>
    <w:rsid w:val="00502374"/>
    <w:rsid w:val="00502DA1"/>
    <w:rsid w:val="005054A1"/>
    <w:rsid w:val="00506813"/>
    <w:rsid w:val="00513932"/>
    <w:rsid w:val="005166C4"/>
    <w:rsid w:val="00516A15"/>
    <w:rsid w:val="00521A0D"/>
    <w:rsid w:val="00523826"/>
    <w:rsid w:val="0052490F"/>
    <w:rsid w:val="00524B97"/>
    <w:rsid w:val="005428A3"/>
    <w:rsid w:val="005455A8"/>
    <w:rsid w:val="00546068"/>
    <w:rsid w:val="00546A47"/>
    <w:rsid w:val="005505C8"/>
    <w:rsid w:val="0055166A"/>
    <w:rsid w:val="00566037"/>
    <w:rsid w:val="005678ED"/>
    <w:rsid w:val="005725F1"/>
    <w:rsid w:val="0057720C"/>
    <w:rsid w:val="00577B12"/>
    <w:rsid w:val="00582B70"/>
    <w:rsid w:val="00583058"/>
    <w:rsid w:val="00583A4B"/>
    <w:rsid w:val="00583ADA"/>
    <w:rsid w:val="00585CF0"/>
    <w:rsid w:val="005A17F9"/>
    <w:rsid w:val="005A46E0"/>
    <w:rsid w:val="005B1C15"/>
    <w:rsid w:val="005B37A9"/>
    <w:rsid w:val="005B4229"/>
    <w:rsid w:val="005B584F"/>
    <w:rsid w:val="005D0983"/>
    <w:rsid w:val="005D152F"/>
    <w:rsid w:val="005D7B8F"/>
    <w:rsid w:val="005E2D67"/>
    <w:rsid w:val="005E4614"/>
    <w:rsid w:val="005E7586"/>
    <w:rsid w:val="005F13C5"/>
    <w:rsid w:val="005F3F9B"/>
    <w:rsid w:val="005F71DA"/>
    <w:rsid w:val="0060438F"/>
    <w:rsid w:val="00610FF8"/>
    <w:rsid w:val="00616B7F"/>
    <w:rsid w:val="00622F87"/>
    <w:rsid w:val="006267B7"/>
    <w:rsid w:val="006321A6"/>
    <w:rsid w:val="00635164"/>
    <w:rsid w:val="006365F4"/>
    <w:rsid w:val="006373F7"/>
    <w:rsid w:val="00640C50"/>
    <w:rsid w:val="00645388"/>
    <w:rsid w:val="006466E1"/>
    <w:rsid w:val="006642AA"/>
    <w:rsid w:val="00667F80"/>
    <w:rsid w:val="00671C79"/>
    <w:rsid w:val="0067410B"/>
    <w:rsid w:val="0067411F"/>
    <w:rsid w:val="006843FA"/>
    <w:rsid w:val="00686D88"/>
    <w:rsid w:val="00691AE3"/>
    <w:rsid w:val="00692DFF"/>
    <w:rsid w:val="00696541"/>
    <w:rsid w:val="006A1CF7"/>
    <w:rsid w:val="006A2792"/>
    <w:rsid w:val="006B1094"/>
    <w:rsid w:val="006C0D8C"/>
    <w:rsid w:val="006C329A"/>
    <w:rsid w:val="006D4D28"/>
    <w:rsid w:val="006E0760"/>
    <w:rsid w:val="006F089D"/>
    <w:rsid w:val="006F16BD"/>
    <w:rsid w:val="006F1797"/>
    <w:rsid w:val="006F2946"/>
    <w:rsid w:val="006F30D5"/>
    <w:rsid w:val="006F439E"/>
    <w:rsid w:val="00714699"/>
    <w:rsid w:val="00717837"/>
    <w:rsid w:val="00725216"/>
    <w:rsid w:val="00725F6F"/>
    <w:rsid w:val="0073151E"/>
    <w:rsid w:val="00733AFA"/>
    <w:rsid w:val="00740A37"/>
    <w:rsid w:val="0074151E"/>
    <w:rsid w:val="00742FA2"/>
    <w:rsid w:val="00743073"/>
    <w:rsid w:val="007442B4"/>
    <w:rsid w:val="00746050"/>
    <w:rsid w:val="00751736"/>
    <w:rsid w:val="00757CF6"/>
    <w:rsid w:val="007625AF"/>
    <w:rsid w:val="00763C90"/>
    <w:rsid w:val="0077549A"/>
    <w:rsid w:val="007775BE"/>
    <w:rsid w:val="00785B79"/>
    <w:rsid w:val="00786B1C"/>
    <w:rsid w:val="007928AA"/>
    <w:rsid w:val="007939C1"/>
    <w:rsid w:val="007969B5"/>
    <w:rsid w:val="00797536"/>
    <w:rsid w:val="007A238C"/>
    <w:rsid w:val="007A2985"/>
    <w:rsid w:val="007A3821"/>
    <w:rsid w:val="007B1375"/>
    <w:rsid w:val="007B2585"/>
    <w:rsid w:val="007B3A1A"/>
    <w:rsid w:val="007C034D"/>
    <w:rsid w:val="007C2B22"/>
    <w:rsid w:val="007C3CF0"/>
    <w:rsid w:val="007C7B6C"/>
    <w:rsid w:val="007D36A3"/>
    <w:rsid w:val="007D7E83"/>
    <w:rsid w:val="007E1322"/>
    <w:rsid w:val="007E3CFE"/>
    <w:rsid w:val="007E6D2A"/>
    <w:rsid w:val="007F76FE"/>
    <w:rsid w:val="00802AF5"/>
    <w:rsid w:val="008202BB"/>
    <w:rsid w:val="00822C76"/>
    <w:rsid w:val="008233AD"/>
    <w:rsid w:val="00832477"/>
    <w:rsid w:val="00840360"/>
    <w:rsid w:val="00843D35"/>
    <w:rsid w:val="00845092"/>
    <w:rsid w:val="00847710"/>
    <w:rsid w:val="00855DFD"/>
    <w:rsid w:val="00856D03"/>
    <w:rsid w:val="008639BE"/>
    <w:rsid w:val="0086496D"/>
    <w:rsid w:val="00871754"/>
    <w:rsid w:val="00871EF1"/>
    <w:rsid w:val="00873684"/>
    <w:rsid w:val="00883A6F"/>
    <w:rsid w:val="00895FA8"/>
    <w:rsid w:val="0089779C"/>
    <w:rsid w:val="008A0EFF"/>
    <w:rsid w:val="008B1E6F"/>
    <w:rsid w:val="008B6115"/>
    <w:rsid w:val="008B623B"/>
    <w:rsid w:val="008C2A7F"/>
    <w:rsid w:val="008C3212"/>
    <w:rsid w:val="008C5270"/>
    <w:rsid w:val="008C6882"/>
    <w:rsid w:val="008C790F"/>
    <w:rsid w:val="008D27B7"/>
    <w:rsid w:val="008D33AB"/>
    <w:rsid w:val="008E2A10"/>
    <w:rsid w:val="008F0095"/>
    <w:rsid w:val="008F08E3"/>
    <w:rsid w:val="008F3E1E"/>
    <w:rsid w:val="008F7AB7"/>
    <w:rsid w:val="00900094"/>
    <w:rsid w:val="00901100"/>
    <w:rsid w:val="00902FCE"/>
    <w:rsid w:val="009063FE"/>
    <w:rsid w:val="009076B7"/>
    <w:rsid w:val="00912F7D"/>
    <w:rsid w:val="00914F61"/>
    <w:rsid w:val="009205A1"/>
    <w:rsid w:val="00922D56"/>
    <w:rsid w:val="00923FA9"/>
    <w:rsid w:val="009258D1"/>
    <w:rsid w:val="009260A4"/>
    <w:rsid w:val="009303D9"/>
    <w:rsid w:val="00933326"/>
    <w:rsid w:val="009348D4"/>
    <w:rsid w:val="00934EA5"/>
    <w:rsid w:val="00953588"/>
    <w:rsid w:val="009566F2"/>
    <w:rsid w:val="00956C89"/>
    <w:rsid w:val="00957C79"/>
    <w:rsid w:val="00961BA4"/>
    <w:rsid w:val="009646A0"/>
    <w:rsid w:val="0097317D"/>
    <w:rsid w:val="009800EE"/>
    <w:rsid w:val="009812E7"/>
    <w:rsid w:val="00985BDD"/>
    <w:rsid w:val="00991800"/>
    <w:rsid w:val="00991C74"/>
    <w:rsid w:val="0099259C"/>
    <w:rsid w:val="00992D98"/>
    <w:rsid w:val="00993E52"/>
    <w:rsid w:val="009A0FD0"/>
    <w:rsid w:val="009A68AF"/>
    <w:rsid w:val="009B58E7"/>
    <w:rsid w:val="009B6512"/>
    <w:rsid w:val="009C4DBC"/>
    <w:rsid w:val="009C58D3"/>
    <w:rsid w:val="009C5DC1"/>
    <w:rsid w:val="009D0E08"/>
    <w:rsid w:val="009D789C"/>
    <w:rsid w:val="009E1B88"/>
    <w:rsid w:val="009F0A31"/>
    <w:rsid w:val="009F4402"/>
    <w:rsid w:val="00A00054"/>
    <w:rsid w:val="00A024D6"/>
    <w:rsid w:val="00A05E85"/>
    <w:rsid w:val="00A067F3"/>
    <w:rsid w:val="00A1274D"/>
    <w:rsid w:val="00A20D92"/>
    <w:rsid w:val="00A2255A"/>
    <w:rsid w:val="00A41DC9"/>
    <w:rsid w:val="00A428D7"/>
    <w:rsid w:val="00A43C30"/>
    <w:rsid w:val="00A52F3D"/>
    <w:rsid w:val="00A5551A"/>
    <w:rsid w:val="00A60BDF"/>
    <w:rsid w:val="00A6189A"/>
    <w:rsid w:val="00A63823"/>
    <w:rsid w:val="00A646FF"/>
    <w:rsid w:val="00A6781D"/>
    <w:rsid w:val="00A70EEF"/>
    <w:rsid w:val="00A76E9A"/>
    <w:rsid w:val="00A8130F"/>
    <w:rsid w:val="00A8601E"/>
    <w:rsid w:val="00A87FB2"/>
    <w:rsid w:val="00AA0B91"/>
    <w:rsid w:val="00AB12A4"/>
    <w:rsid w:val="00AB13C7"/>
    <w:rsid w:val="00AC08A7"/>
    <w:rsid w:val="00AC2F05"/>
    <w:rsid w:val="00AC50CD"/>
    <w:rsid w:val="00AD5428"/>
    <w:rsid w:val="00AF2857"/>
    <w:rsid w:val="00B02D0A"/>
    <w:rsid w:val="00B04C7D"/>
    <w:rsid w:val="00B05C2D"/>
    <w:rsid w:val="00B10320"/>
    <w:rsid w:val="00B1314C"/>
    <w:rsid w:val="00B1558E"/>
    <w:rsid w:val="00B201CD"/>
    <w:rsid w:val="00B22A26"/>
    <w:rsid w:val="00B25B99"/>
    <w:rsid w:val="00B271CF"/>
    <w:rsid w:val="00B27CA2"/>
    <w:rsid w:val="00B33144"/>
    <w:rsid w:val="00B369D1"/>
    <w:rsid w:val="00B4311F"/>
    <w:rsid w:val="00B475FA"/>
    <w:rsid w:val="00B478B4"/>
    <w:rsid w:val="00B561F3"/>
    <w:rsid w:val="00B66AC4"/>
    <w:rsid w:val="00B66E09"/>
    <w:rsid w:val="00B67CA8"/>
    <w:rsid w:val="00B81D67"/>
    <w:rsid w:val="00B86133"/>
    <w:rsid w:val="00B900C9"/>
    <w:rsid w:val="00B90140"/>
    <w:rsid w:val="00B970A9"/>
    <w:rsid w:val="00B97C4F"/>
    <w:rsid w:val="00BA2BCC"/>
    <w:rsid w:val="00BB12A5"/>
    <w:rsid w:val="00BB354B"/>
    <w:rsid w:val="00BB7C40"/>
    <w:rsid w:val="00BC57FC"/>
    <w:rsid w:val="00BC5E6D"/>
    <w:rsid w:val="00BF42F8"/>
    <w:rsid w:val="00C0193C"/>
    <w:rsid w:val="00C01C8D"/>
    <w:rsid w:val="00C032EC"/>
    <w:rsid w:val="00C03376"/>
    <w:rsid w:val="00C06D32"/>
    <w:rsid w:val="00C10FFE"/>
    <w:rsid w:val="00C17200"/>
    <w:rsid w:val="00C201A4"/>
    <w:rsid w:val="00C20C11"/>
    <w:rsid w:val="00C332DE"/>
    <w:rsid w:val="00C34F59"/>
    <w:rsid w:val="00C34FA4"/>
    <w:rsid w:val="00C41AC6"/>
    <w:rsid w:val="00C41F38"/>
    <w:rsid w:val="00C474E6"/>
    <w:rsid w:val="00C47A8F"/>
    <w:rsid w:val="00C55718"/>
    <w:rsid w:val="00C61479"/>
    <w:rsid w:val="00C65CAE"/>
    <w:rsid w:val="00C72193"/>
    <w:rsid w:val="00C731DC"/>
    <w:rsid w:val="00C8049A"/>
    <w:rsid w:val="00C873D6"/>
    <w:rsid w:val="00C90AF3"/>
    <w:rsid w:val="00C91DA6"/>
    <w:rsid w:val="00C9265F"/>
    <w:rsid w:val="00C96E16"/>
    <w:rsid w:val="00C97176"/>
    <w:rsid w:val="00CA59E9"/>
    <w:rsid w:val="00CA7085"/>
    <w:rsid w:val="00CA77D9"/>
    <w:rsid w:val="00CB269E"/>
    <w:rsid w:val="00CB5880"/>
    <w:rsid w:val="00CB6596"/>
    <w:rsid w:val="00CC6E58"/>
    <w:rsid w:val="00CD40BE"/>
    <w:rsid w:val="00CE2ED0"/>
    <w:rsid w:val="00CE7B1C"/>
    <w:rsid w:val="00CF3C23"/>
    <w:rsid w:val="00D0179D"/>
    <w:rsid w:val="00D03580"/>
    <w:rsid w:val="00D1408F"/>
    <w:rsid w:val="00D17582"/>
    <w:rsid w:val="00D201DB"/>
    <w:rsid w:val="00D25C6A"/>
    <w:rsid w:val="00D3185F"/>
    <w:rsid w:val="00D319FA"/>
    <w:rsid w:val="00D329C7"/>
    <w:rsid w:val="00D337FA"/>
    <w:rsid w:val="00D44BCB"/>
    <w:rsid w:val="00D45526"/>
    <w:rsid w:val="00D615BB"/>
    <w:rsid w:val="00D65A06"/>
    <w:rsid w:val="00D65B6C"/>
    <w:rsid w:val="00D66D92"/>
    <w:rsid w:val="00D74E1E"/>
    <w:rsid w:val="00D80AAE"/>
    <w:rsid w:val="00D847D1"/>
    <w:rsid w:val="00D85268"/>
    <w:rsid w:val="00D85CB1"/>
    <w:rsid w:val="00D87CC5"/>
    <w:rsid w:val="00DA0848"/>
    <w:rsid w:val="00DA3A0C"/>
    <w:rsid w:val="00DB2C18"/>
    <w:rsid w:val="00DB4B9A"/>
    <w:rsid w:val="00DB6489"/>
    <w:rsid w:val="00DC4C91"/>
    <w:rsid w:val="00DC5226"/>
    <w:rsid w:val="00DC60D2"/>
    <w:rsid w:val="00DD0E2A"/>
    <w:rsid w:val="00DE2E79"/>
    <w:rsid w:val="00DE37DC"/>
    <w:rsid w:val="00DE41A1"/>
    <w:rsid w:val="00DF42FB"/>
    <w:rsid w:val="00DF5623"/>
    <w:rsid w:val="00E06AB2"/>
    <w:rsid w:val="00E16A58"/>
    <w:rsid w:val="00E17C48"/>
    <w:rsid w:val="00E223A3"/>
    <w:rsid w:val="00E35FE8"/>
    <w:rsid w:val="00E45EAC"/>
    <w:rsid w:val="00E4656E"/>
    <w:rsid w:val="00E47E95"/>
    <w:rsid w:val="00E50C79"/>
    <w:rsid w:val="00E5384F"/>
    <w:rsid w:val="00E53A51"/>
    <w:rsid w:val="00E565FE"/>
    <w:rsid w:val="00E63CF8"/>
    <w:rsid w:val="00E67818"/>
    <w:rsid w:val="00E67E0A"/>
    <w:rsid w:val="00E71B10"/>
    <w:rsid w:val="00E72361"/>
    <w:rsid w:val="00E73469"/>
    <w:rsid w:val="00E7590D"/>
    <w:rsid w:val="00E75D0A"/>
    <w:rsid w:val="00E762A9"/>
    <w:rsid w:val="00E76356"/>
    <w:rsid w:val="00E77EE8"/>
    <w:rsid w:val="00E86D34"/>
    <w:rsid w:val="00E90AA6"/>
    <w:rsid w:val="00EA0AD8"/>
    <w:rsid w:val="00EB0091"/>
    <w:rsid w:val="00EB262F"/>
    <w:rsid w:val="00EB586F"/>
    <w:rsid w:val="00ED5037"/>
    <w:rsid w:val="00EE1A30"/>
    <w:rsid w:val="00EF1C96"/>
    <w:rsid w:val="00EF272E"/>
    <w:rsid w:val="00EF407E"/>
    <w:rsid w:val="00EF5048"/>
    <w:rsid w:val="00EF5B33"/>
    <w:rsid w:val="00F10A11"/>
    <w:rsid w:val="00F13729"/>
    <w:rsid w:val="00F15963"/>
    <w:rsid w:val="00F17291"/>
    <w:rsid w:val="00F21B90"/>
    <w:rsid w:val="00F23686"/>
    <w:rsid w:val="00F23E67"/>
    <w:rsid w:val="00F40106"/>
    <w:rsid w:val="00F5714A"/>
    <w:rsid w:val="00F623C4"/>
    <w:rsid w:val="00F66AF4"/>
    <w:rsid w:val="00F6787B"/>
    <w:rsid w:val="00F70379"/>
    <w:rsid w:val="00F708ED"/>
    <w:rsid w:val="00F70C1A"/>
    <w:rsid w:val="00F714A7"/>
    <w:rsid w:val="00F72296"/>
    <w:rsid w:val="00F762F1"/>
    <w:rsid w:val="00F967DF"/>
    <w:rsid w:val="00FA2080"/>
    <w:rsid w:val="00FB2D22"/>
    <w:rsid w:val="00FB41FC"/>
    <w:rsid w:val="00FE53BE"/>
    <w:rsid w:val="00FE6933"/>
    <w:rsid w:val="00FF1622"/>
    <w:rsid w:val="00FF320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D0A"/>
    <w:pPr>
      <w:spacing w:after="120" w:line="276" w:lineRule="auto"/>
      <w:ind w:left="284"/>
      <w:contextualSpacing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5D0A"/>
    <w:pPr>
      <w:keepNext/>
      <w:keepLines/>
      <w:numPr>
        <w:numId w:val="2"/>
      </w:numPr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8163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63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6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6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6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63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63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163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D0A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16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163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16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163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16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163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163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163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163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2E79"/>
    <w:pPr>
      <w:spacing w:before="960" w:after="480" w:line="240" w:lineRule="auto"/>
      <w:ind w:left="0"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2E79"/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D0A"/>
    <w:pPr>
      <w:numPr>
        <w:ilvl w:val="1"/>
      </w:numPr>
      <w:spacing w:before="480" w:after="960"/>
      <w:ind w:left="284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75D0A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rsid w:val="0048163B"/>
    <w:rPr>
      <w:b/>
      <w:bCs/>
      <w:color w:val="auto"/>
    </w:rPr>
  </w:style>
  <w:style w:type="character" w:styleId="Uwydatnienie">
    <w:name w:val="Emphasis"/>
    <w:basedOn w:val="Domylnaczcionkaakapitu"/>
    <w:uiPriority w:val="20"/>
    <w:rsid w:val="0048163B"/>
    <w:rPr>
      <w:i/>
      <w:iCs/>
      <w:color w:val="auto"/>
    </w:rPr>
  </w:style>
  <w:style w:type="paragraph" w:styleId="Bezodstpw">
    <w:name w:val="No Spacing"/>
    <w:uiPriority w:val="1"/>
    <w:qFormat/>
    <w:rsid w:val="004816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48163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8163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816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rsid w:val="0048163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rsid w:val="0048163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rsid w:val="0048163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48163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rsid w:val="0048163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163B"/>
    <w:pPr>
      <w:outlineLvl w:val="9"/>
    </w:pPr>
  </w:style>
  <w:style w:type="paragraph" w:customStyle="1" w:styleId="Numeracja">
    <w:name w:val="Numeracja"/>
    <w:basedOn w:val="Normalny"/>
    <w:link w:val="NumeracjaZnak"/>
    <w:qFormat/>
    <w:rsid w:val="00E75D0A"/>
    <w:pPr>
      <w:numPr>
        <w:numId w:val="1"/>
      </w:numPr>
      <w:tabs>
        <w:tab w:val="left" w:pos="945"/>
      </w:tabs>
      <w:contextualSpacing w:val="0"/>
    </w:pPr>
  </w:style>
  <w:style w:type="paragraph" w:styleId="Akapitzlist">
    <w:name w:val="List Paragraph"/>
    <w:basedOn w:val="Normalny"/>
    <w:link w:val="AkapitzlistZnak"/>
    <w:uiPriority w:val="34"/>
    <w:qFormat/>
    <w:rsid w:val="00E75D0A"/>
    <w:pPr>
      <w:ind w:left="720"/>
    </w:pPr>
  </w:style>
  <w:style w:type="character" w:customStyle="1" w:styleId="NumeracjaZnak">
    <w:name w:val="Numeracja Znak"/>
    <w:basedOn w:val="Domylnaczcionkaakapitu"/>
    <w:link w:val="Numeracja"/>
    <w:rsid w:val="00E75D0A"/>
  </w:style>
  <w:style w:type="paragraph" w:customStyle="1" w:styleId="Punktacja">
    <w:name w:val="Punktacja"/>
    <w:basedOn w:val="Akapitzlist"/>
    <w:link w:val="PunktacjaZnak"/>
    <w:qFormat/>
    <w:rsid w:val="00243CCF"/>
    <w:pPr>
      <w:numPr>
        <w:numId w:val="3"/>
      </w:numPr>
    </w:pPr>
  </w:style>
  <w:style w:type="character" w:styleId="Tekstzastpczy">
    <w:name w:val="Placeholder Text"/>
    <w:basedOn w:val="Domylnaczcionkaakapitu"/>
    <w:uiPriority w:val="99"/>
    <w:semiHidden/>
    <w:rsid w:val="00F23E67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3CCF"/>
  </w:style>
  <w:style w:type="character" w:customStyle="1" w:styleId="PunktacjaZnak">
    <w:name w:val="Punktacja Znak"/>
    <w:basedOn w:val="AkapitzlistZnak"/>
    <w:link w:val="Punktacja"/>
    <w:rsid w:val="00243CCF"/>
  </w:style>
  <w:style w:type="paragraph" w:customStyle="1" w:styleId="Autograf">
    <w:name w:val="Autograf"/>
    <w:basedOn w:val="Normalny"/>
    <w:link w:val="AutografZnak"/>
    <w:qFormat/>
    <w:rsid w:val="00342C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614"/>
    <w:pPr>
      <w:spacing w:after="0" w:line="240" w:lineRule="auto"/>
    </w:pPr>
    <w:rPr>
      <w:sz w:val="20"/>
      <w:szCs w:val="20"/>
    </w:rPr>
  </w:style>
  <w:style w:type="character" w:customStyle="1" w:styleId="AutografZnak">
    <w:name w:val="Autograf Znak"/>
    <w:basedOn w:val="Domylnaczcionkaakapitu"/>
    <w:link w:val="Autograf"/>
    <w:rsid w:val="00342C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6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6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B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DC9"/>
  </w:style>
  <w:style w:type="paragraph" w:styleId="Stopka">
    <w:name w:val="footer"/>
    <w:basedOn w:val="Normalny"/>
    <w:link w:val="StopkaZnak"/>
    <w:uiPriority w:val="99"/>
    <w:unhideWhenUsed/>
    <w:rsid w:val="00A4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DC9"/>
  </w:style>
  <w:style w:type="character" w:styleId="Odwoaniedokomentarza">
    <w:name w:val="annotation reference"/>
    <w:basedOn w:val="Domylnaczcionkaakapitu"/>
    <w:uiPriority w:val="99"/>
    <w:semiHidden/>
    <w:unhideWhenUsed/>
    <w:rsid w:val="00304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6E"/>
    <w:rPr>
      <w:b/>
      <w:bCs/>
      <w:sz w:val="20"/>
      <w:szCs w:val="20"/>
    </w:rPr>
  </w:style>
  <w:style w:type="character" w:customStyle="1" w:styleId="WW8Num18z0">
    <w:name w:val="WW8Num18z0"/>
    <w:rsid w:val="00236C5E"/>
    <w:rPr>
      <w:rFonts w:ascii="Wingdings" w:hAnsi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D0A"/>
    <w:pPr>
      <w:spacing w:after="120" w:line="276" w:lineRule="auto"/>
      <w:ind w:left="284"/>
      <w:contextualSpacing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75D0A"/>
    <w:pPr>
      <w:keepNext/>
      <w:keepLines/>
      <w:numPr>
        <w:numId w:val="2"/>
      </w:numPr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48163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163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16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6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16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163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163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163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D0A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16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163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163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163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16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163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163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163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8163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2E79"/>
    <w:pPr>
      <w:spacing w:before="960" w:after="480" w:line="240" w:lineRule="auto"/>
      <w:ind w:left="0"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2E79"/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D0A"/>
    <w:pPr>
      <w:numPr>
        <w:ilvl w:val="1"/>
      </w:numPr>
      <w:spacing w:before="480" w:after="960"/>
      <w:ind w:left="284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75D0A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rsid w:val="0048163B"/>
    <w:rPr>
      <w:b/>
      <w:bCs/>
      <w:color w:val="auto"/>
    </w:rPr>
  </w:style>
  <w:style w:type="character" w:styleId="Uwydatnienie">
    <w:name w:val="Emphasis"/>
    <w:basedOn w:val="Domylnaczcionkaakapitu"/>
    <w:uiPriority w:val="20"/>
    <w:rsid w:val="0048163B"/>
    <w:rPr>
      <w:i/>
      <w:iCs/>
      <w:color w:val="auto"/>
    </w:rPr>
  </w:style>
  <w:style w:type="paragraph" w:styleId="Bezodstpw">
    <w:name w:val="No Spacing"/>
    <w:uiPriority w:val="1"/>
    <w:qFormat/>
    <w:rsid w:val="0048163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rsid w:val="0048163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8163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8163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163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rsid w:val="0048163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rsid w:val="0048163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rsid w:val="0048163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rsid w:val="0048163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rsid w:val="0048163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8163B"/>
    <w:pPr>
      <w:outlineLvl w:val="9"/>
    </w:pPr>
  </w:style>
  <w:style w:type="paragraph" w:customStyle="1" w:styleId="Numeracja">
    <w:name w:val="Numeracja"/>
    <w:basedOn w:val="Normalny"/>
    <w:link w:val="NumeracjaZnak"/>
    <w:qFormat/>
    <w:rsid w:val="00E75D0A"/>
    <w:pPr>
      <w:numPr>
        <w:numId w:val="1"/>
      </w:numPr>
      <w:tabs>
        <w:tab w:val="left" w:pos="945"/>
      </w:tabs>
      <w:contextualSpacing w:val="0"/>
    </w:pPr>
  </w:style>
  <w:style w:type="paragraph" w:styleId="Akapitzlist">
    <w:name w:val="List Paragraph"/>
    <w:basedOn w:val="Normalny"/>
    <w:link w:val="AkapitzlistZnak"/>
    <w:uiPriority w:val="34"/>
    <w:qFormat/>
    <w:rsid w:val="00E75D0A"/>
    <w:pPr>
      <w:ind w:left="720"/>
    </w:pPr>
  </w:style>
  <w:style w:type="character" w:customStyle="1" w:styleId="NumeracjaZnak">
    <w:name w:val="Numeracja Znak"/>
    <w:basedOn w:val="Domylnaczcionkaakapitu"/>
    <w:link w:val="Numeracja"/>
    <w:rsid w:val="00E75D0A"/>
  </w:style>
  <w:style w:type="paragraph" w:customStyle="1" w:styleId="Punktacja">
    <w:name w:val="Punktacja"/>
    <w:basedOn w:val="Akapitzlist"/>
    <w:link w:val="PunktacjaZnak"/>
    <w:qFormat/>
    <w:rsid w:val="00243CCF"/>
    <w:pPr>
      <w:numPr>
        <w:numId w:val="3"/>
      </w:numPr>
    </w:pPr>
  </w:style>
  <w:style w:type="character" w:styleId="Tekstzastpczy">
    <w:name w:val="Placeholder Text"/>
    <w:basedOn w:val="Domylnaczcionkaakapitu"/>
    <w:uiPriority w:val="99"/>
    <w:semiHidden/>
    <w:rsid w:val="00F23E67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43CCF"/>
  </w:style>
  <w:style w:type="character" w:customStyle="1" w:styleId="PunktacjaZnak">
    <w:name w:val="Punktacja Znak"/>
    <w:basedOn w:val="AkapitzlistZnak"/>
    <w:link w:val="Punktacja"/>
    <w:rsid w:val="00243CCF"/>
  </w:style>
  <w:style w:type="paragraph" w:customStyle="1" w:styleId="Autograf">
    <w:name w:val="Autograf"/>
    <w:basedOn w:val="Normalny"/>
    <w:link w:val="AutografZnak"/>
    <w:qFormat/>
    <w:rsid w:val="00342CE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614"/>
    <w:pPr>
      <w:spacing w:after="0" w:line="240" w:lineRule="auto"/>
    </w:pPr>
    <w:rPr>
      <w:sz w:val="20"/>
      <w:szCs w:val="20"/>
    </w:rPr>
  </w:style>
  <w:style w:type="character" w:customStyle="1" w:styleId="AutografZnak">
    <w:name w:val="Autograf Znak"/>
    <w:basedOn w:val="Domylnaczcionkaakapitu"/>
    <w:link w:val="Autograf"/>
    <w:rsid w:val="00342C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6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6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B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DC9"/>
  </w:style>
  <w:style w:type="paragraph" w:styleId="Stopka">
    <w:name w:val="footer"/>
    <w:basedOn w:val="Normalny"/>
    <w:link w:val="StopkaZnak"/>
    <w:uiPriority w:val="99"/>
    <w:unhideWhenUsed/>
    <w:rsid w:val="00A41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DC9"/>
  </w:style>
  <w:style w:type="character" w:styleId="Odwoaniedokomentarza">
    <w:name w:val="annotation reference"/>
    <w:basedOn w:val="Domylnaczcionkaakapitu"/>
    <w:uiPriority w:val="99"/>
    <w:semiHidden/>
    <w:unhideWhenUsed/>
    <w:rsid w:val="00304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6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6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6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66E"/>
    <w:rPr>
      <w:b/>
      <w:bCs/>
      <w:sz w:val="20"/>
      <w:szCs w:val="20"/>
    </w:rPr>
  </w:style>
  <w:style w:type="character" w:customStyle="1" w:styleId="WW8Num18z0">
    <w:name w:val="WW8Num18z0"/>
    <w:rsid w:val="00236C5E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7350-90F3-4B20-9E46-DFE4131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.</dc:creator>
  <cp:lastModifiedBy>Anna Wieczorkowska2</cp:lastModifiedBy>
  <cp:revision>14</cp:revision>
  <cp:lastPrinted>2018-09-28T12:19:00Z</cp:lastPrinted>
  <dcterms:created xsi:type="dcterms:W3CDTF">2018-09-30T10:50:00Z</dcterms:created>
  <dcterms:modified xsi:type="dcterms:W3CDTF">2018-10-02T11:32:00Z</dcterms:modified>
</cp:coreProperties>
</file>